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29" w:rsidRDefault="00F00729" w:rsidP="00F00729">
      <w:pPr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</w:p>
    <w:p w:rsidR="00F00729" w:rsidRDefault="00F00729" w:rsidP="00F00729">
      <w:pPr>
        <w:spacing w:after="0"/>
        <w:rPr>
          <w:sz w:val="28"/>
          <w:szCs w:val="28"/>
          <w:lang w:val="ro-RO"/>
        </w:rPr>
      </w:pPr>
    </w:p>
    <w:p w:rsidR="00B93E69" w:rsidRPr="00F00729" w:rsidRDefault="00B93E69" w:rsidP="00F00729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00729">
        <w:rPr>
          <w:rFonts w:ascii="Times New Roman" w:hAnsi="Times New Roman" w:cs="Times New Roman"/>
          <w:b/>
          <w:sz w:val="28"/>
          <w:szCs w:val="28"/>
          <w:lang w:val="ro-RO"/>
        </w:rPr>
        <w:t>Lista actelor</w:t>
      </w:r>
      <w:r w:rsidR="00DE7D9B" w:rsidRPr="00F0072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entru</w:t>
      </w:r>
      <w:r w:rsidRPr="00F0072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E7D9B" w:rsidRPr="00F00729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Pr="00F00729">
        <w:rPr>
          <w:rFonts w:ascii="Times New Roman" w:hAnsi="Times New Roman" w:cs="Times New Roman"/>
          <w:b/>
          <w:sz w:val="28"/>
          <w:szCs w:val="28"/>
          <w:lang w:val="ro-RO"/>
        </w:rPr>
        <w:t>cordare</w:t>
      </w:r>
      <w:r w:rsidR="00DE7D9B" w:rsidRPr="00F00729">
        <w:rPr>
          <w:rFonts w:ascii="Times New Roman" w:hAnsi="Times New Roman" w:cs="Times New Roman"/>
          <w:b/>
          <w:sz w:val="28"/>
          <w:szCs w:val="28"/>
          <w:lang w:val="ro-RO"/>
        </w:rPr>
        <w:t>a dreptului de şedere l</w:t>
      </w:r>
      <w:r w:rsidRPr="00F00729">
        <w:rPr>
          <w:rFonts w:ascii="Times New Roman" w:hAnsi="Times New Roman" w:cs="Times New Roman"/>
          <w:b/>
          <w:sz w:val="28"/>
          <w:szCs w:val="28"/>
          <w:lang w:val="ro-RO"/>
        </w:rPr>
        <w:t>ucrător</w:t>
      </w:r>
      <w:r w:rsidR="00DE7D9B" w:rsidRPr="00F00729">
        <w:rPr>
          <w:rFonts w:ascii="Times New Roman" w:hAnsi="Times New Roman" w:cs="Times New Roman"/>
          <w:b/>
          <w:sz w:val="28"/>
          <w:szCs w:val="28"/>
          <w:lang w:val="ro-RO"/>
        </w:rPr>
        <w:t>ului</w:t>
      </w:r>
      <w:r w:rsidRPr="00F0072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imigrant </w:t>
      </w:r>
    </w:p>
    <w:p w:rsidR="0052512D" w:rsidRPr="00F00729" w:rsidRDefault="0052512D" w:rsidP="00B93E69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2512D" w:rsidRPr="00662C74" w:rsidRDefault="0052512D" w:rsidP="00B93E69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2512D" w:rsidRPr="00662C74" w:rsidRDefault="0052512D" w:rsidP="00A64DE7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662C74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Demersul beneficiarului si cererea de formă stabilită privind acordarea dreptului de </w:t>
      </w:r>
      <w:proofErr w:type="spellStart"/>
      <w:r w:rsidRPr="00662C74">
        <w:rPr>
          <w:rFonts w:ascii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Pr="00662C74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; </w:t>
      </w:r>
    </w:p>
    <w:p w:rsidR="0052512D" w:rsidRPr="00662C74" w:rsidRDefault="0052512D" w:rsidP="00F0072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</w:pPr>
      <w:r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paşaportului naţional al străinului; </w:t>
      </w:r>
    </w:p>
    <w:p w:rsidR="00072CD2" w:rsidRPr="00662C74" w:rsidRDefault="00072CD2" w:rsidP="00F00729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anunţul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publicitar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angajare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publicat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presă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oferta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locurilor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muncă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vacante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2CD2" w:rsidRPr="00662C74" w:rsidRDefault="007041F5" w:rsidP="00F00729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7B5212" w:rsidRPr="00662C74">
        <w:rPr>
          <w:rFonts w:ascii="Times New Roman" w:eastAsia="Times New Roman" w:hAnsi="Times New Roman" w:cs="Times New Roman"/>
          <w:sz w:val="28"/>
          <w:szCs w:val="28"/>
        </w:rPr>
        <w:t>opia</w:t>
      </w:r>
      <w:proofErr w:type="spellEnd"/>
      <w:r w:rsidR="007B5212"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5212" w:rsidRPr="00662C74">
        <w:rPr>
          <w:rFonts w:ascii="Times New Roman" w:eastAsia="Times New Roman" w:hAnsi="Times New Roman" w:cs="Times New Roman"/>
          <w:sz w:val="28"/>
          <w:szCs w:val="28"/>
        </w:rPr>
        <w:t>p</w:t>
      </w:r>
      <w:r w:rsidR="00072CD2" w:rsidRPr="00662C74">
        <w:rPr>
          <w:rFonts w:ascii="Times New Roman" w:eastAsia="Times New Roman" w:hAnsi="Times New Roman" w:cs="Times New Roman"/>
          <w:sz w:val="28"/>
          <w:szCs w:val="28"/>
        </w:rPr>
        <w:t>roiectul</w:t>
      </w:r>
      <w:r w:rsidR="007B5212" w:rsidRPr="00662C74">
        <w:rPr>
          <w:rFonts w:ascii="Times New Roman" w:eastAsia="Times New Roman" w:hAnsi="Times New Roman" w:cs="Times New Roman"/>
          <w:sz w:val="28"/>
          <w:szCs w:val="28"/>
        </w:rPr>
        <w:t>ui</w:t>
      </w:r>
      <w:proofErr w:type="spellEnd"/>
      <w:r w:rsidR="007B5212"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2CD2" w:rsidRPr="00662C74">
        <w:rPr>
          <w:rFonts w:ascii="Times New Roman" w:eastAsia="Times New Roman" w:hAnsi="Times New Roman" w:cs="Times New Roman"/>
          <w:sz w:val="28"/>
          <w:szCs w:val="28"/>
        </w:rPr>
        <w:t>contractului</w:t>
      </w:r>
      <w:proofErr w:type="spellEnd"/>
      <w:r w:rsidR="00072CD2" w:rsidRPr="00662C74">
        <w:rPr>
          <w:rFonts w:ascii="Times New Roman" w:eastAsia="Times New Roman" w:hAnsi="Times New Roman" w:cs="Times New Roman"/>
          <w:sz w:val="28"/>
          <w:szCs w:val="28"/>
        </w:rPr>
        <w:t xml:space="preserve"> individual de </w:t>
      </w:r>
      <w:proofErr w:type="spellStart"/>
      <w:r w:rsidR="00072CD2" w:rsidRPr="00662C74">
        <w:rPr>
          <w:rFonts w:ascii="Times New Roman" w:eastAsia="Times New Roman" w:hAnsi="Times New Roman" w:cs="Times New Roman"/>
          <w:sz w:val="28"/>
          <w:szCs w:val="28"/>
        </w:rPr>
        <w:t>muncă</w:t>
      </w:r>
      <w:proofErr w:type="spellEnd"/>
      <w:r w:rsidR="00072CD2" w:rsidRPr="00662C74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="00072CD2" w:rsidRPr="00662C74">
        <w:rPr>
          <w:rFonts w:ascii="Times New Roman" w:eastAsia="Times New Roman" w:hAnsi="Times New Roman" w:cs="Times New Roman"/>
          <w:sz w:val="28"/>
          <w:szCs w:val="28"/>
        </w:rPr>
        <w:t>indicarea</w:t>
      </w:r>
      <w:proofErr w:type="spellEnd"/>
      <w:r w:rsidR="00072CD2"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2CD2" w:rsidRPr="00662C74">
        <w:rPr>
          <w:rFonts w:ascii="Times New Roman" w:eastAsia="Times New Roman" w:hAnsi="Times New Roman" w:cs="Times New Roman"/>
          <w:sz w:val="28"/>
          <w:szCs w:val="28"/>
        </w:rPr>
        <w:t>salariului</w:t>
      </w:r>
      <w:proofErr w:type="spellEnd"/>
      <w:r w:rsidR="00072CD2" w:rsidRPr="00662C74">
        <w:rPr>
          <w:rFonts w:ascii="Times New Roman" w:eastAsia="Times New Roman" w:hAnsi="Times New Roman" w:cs="Times New Roman"/>
          <w:sz w:val="28"/>
          <w:szCs w:val="28"/>
        </w:rPr>
        <w:t xml:space="preserve"> lunar al </w:t>
      </w:r>
      <w:proofErr w:type="spellStart"/>
      <w:r w:rsidR="00072CD2" w:rsidRPr="00662C74">
        <w:rPr>
          <w:rFonts w:ascii="Times New Roman" w:eastAsia="Times New Roman" w:hAnsi="Times New Roman" w:cs="Times New Roman"/>
          <w:sz w:val="28"/>
          <w:szCs w:val="28"/>
        </w:rPr>
        <w:t>străinului</w:t>
      </w:r>
      <w:proofErr w:type="spellEnd"/>
      <w:r w:rsidR="00072CD2" w:rsidRPr="00662C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F6E" w:rsidRPr="00662C74" w:rsidRDefault="00785F6E" w:rsidP="00F00729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actul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studii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alt act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confirmă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pregătirea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profesională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străinului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invitat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muncă</w:t>
      </w:r>
      <w:proofErr w:type="spellEnd"/>
      <w:r w:rsidR="00F45755" w:rsidRPr="00662C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F45755" w:rsidRPr="00662C74">
        <w:rPr>
          <w:rFonts w:ascii="Times New Roman" w:eastAsia="Times New Roman" w:hAnsi="Times New Roman" w:cs="Times New Roman"/>
          <w:sz w:val="28"/>
          <w:szCs w:val="28"/>
        </w:rPr>
        <w:t>tradus</w:t>
      </w:r>
      <w:proofErr w:type="spellEnd"/>
      <w:r w:rsidR="00F45755"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5755" w:rsidRPr="00662C74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F45755"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5755" w:rsidRPr="00662C74">
        <w:rPr>
          <w:rFonts w:ascii="Times New Roman" w:eastAsia="Times New Roman" w:hAnsi="Times New Roman" w:cs="Times New Roman"/>
          <w:sz w:val="28"/>
          <w:szCs w:val="28"/>
        </w:rPr>
        <w:t>limba</w:t>
      </w:r>
      <w:proofErr w:type="spellEnd"/>
      <w:r w:rsidR="00F45755" w:rsidRPr="00662C74">
        <w:rPr>
          <w:rFonts w:ascii="Times New Roman" w:eastAsia="Times New Roman" w:hAnsi="Times New Roman" w:cs="Times New Roman"/>
          <w:sz w:val="28"/>
          <w:szCs w:val="28"/>
        </w:rPr>
        <w:t xml:space="preserve"> de stat)</w:t>
      </w:r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iar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cazul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care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străinii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angajează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domeniul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educaţiei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sănătăţii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avizul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autorităţilor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competente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ale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Moldova;</w:t>
      </w:r>
    </w:p>
    <w:p w:rsidR="0052512D" w:rsidRPr="00662C74" w:rsidRDefault="00A64DE7" w:rsidP="00F00729">
      <w:pPr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iginalul c</w:t>
      </w:r>
      <w:r w:rsidR="0052512D"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zier</w:t>
      </w:r>
      <w:r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lui</w:t>
      </w:r>
      <w:r w:rsidR="0052512D"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judiciar din ţara de origine legalizat/</w:t>
      </w:r>
      <w:proofErr w:type="spellStart"/>
      <w:r w:rsidR="0052512D"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postilat</w:t>
      </w:r>
      <w:proofErr w:type="spellEnd"/>
      <w:r w:rsidR="0052512D"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în modul stabilit), tradus în limba de stat şi autentificat notarial sau consular; </w:t>
      </w:r>
    </w:p>
    <w:p w:rsidR="00A64DE7" w:rsidRPr="00662C74" w:rsidRDefault="00A64DE7" w:rsidP="00A64DE7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d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vada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paţiului de locuit (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eclaraţia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prietarului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utentificată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notarial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;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opia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ctului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de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prietate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;</w:t>
      </w:r>
    </w:p>
    <w:p w:rsidR="0052512D" w:rsidRPr="00662C74" w:rsidRDefault="00F24982" w:rsidP="00591294">
      <w:pPr>
        <w:numPr>
          <w:ilvl w:val="0"/>
          <w:numId w:val="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C</w:t>
      </w:r>
      <w:proofErr w:type="spellStart"/>
      <w:r w:rsidR="00591294" w:rsidRPr="00662C74">
        <w:rPr>
          <w:rFonts w:ascii="Times New Roman" w:eastAsia="Times New Roman" w:hAnsi="Times New Roman" w:cs="Times New Roman"/>
          <w:sz w:val="28"/>
          <w:szCs w:val="28"/>
        </w:rPr>
        <w:t>opia</w:t>
      </w:r>
      <w:proofErr w:type="spellEnd"/>
      <w:r w:rsidR="0052512D"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sigurării medicale </w:t>
      </w:r>
      <w:proofErr w:type="spellStart"/>
      <w:r w:rsidR="0052512D"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ternationale</w:t>
      </w:r>
      <w:proofErr w:type="spellEnd"/>
      <w:r w:rsidR="0052512D"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are va acoperi </w:t>
      </w:r>
      <w:proofErr w:type="spellStart"/>
      <w:r w:rsidR="00591294" w:rsidRPr="00662C74">
        <w:rPr>
          <w:rFonts w:ascii="Times New Roman" w:eastAsia="Times New Roman" w:hAnsi="Times New Roman" w:cs="Times New Roman"/>
          <w:sz w:val="28"/>
          <w:szCs w:val="28"/>
        </w:rPr>
        <w:t>Republica</w:t>
      </w:r>
      <w:proofErr w:type="spellEnd"/>
      <w:r w:rsidR="00591294" w:rsidRPr="00662C74">
        <w:rPr>
          <w:rFonts w:ascii="Times New Roman" w:eastAsia="Times New Roman" w:hAnsi="Times New Roman" w:cs="Times New Roman"/>
          <w:sz w:val="28"/>
          <w:szCs w:val="28"/>
        </w:rPr>
        <w:t xml:space="preserve"> Moldova</w:t>
      </w:r>
      <w:r w:rsidR="00591294"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52512D"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au asigur</w:t>
      </w:r>
      <w:r w:rsidR="00591294"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ă</w:t>
      </w:r>
      <w:r w:rsidR="0052512D"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ii medicale locale;</w:t>
      </w:r>
    </w:p>
    <w:p w:rsidR="0052512D" w:rsidRPr="00662C74" w:rsidRDefault="00591294" w:rsidP="00A64DE7">
      <w:pPr>
        <w:numPr>
          <w:ilvl w:val="0"/>
          <w:numId w:val="1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grupei sanguine;</w:t>
      </w:r>
    </w:p>
    <w:p w:rsidR="00591294" w:rsidRPr="00662C74" w:rsidRDefault="00591294" w:rsidP="00591294">
      <w:pPr>
        <w:numPr>
          <w:ilvl w:val="0"/>
          <w:numId w:val="1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 foto color 3x4</w:t>
      </w:r>
      <w:r w:rsidRPr="00662C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1294" w:rsidRPr="00662C74" w:rsidRDefault="00591294" w:rsidP="00591294">
      <w:pPr>
        <w:tabs>
          <w:tab w:val="left" w:pos="426"/>
          <w:tab w:val="left" w:pos="851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2512D" w:rsidRPr="00662C74" w:rsidRDefault="0052512D" w:rsidP="0052512D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00729" w:rsidRPr="00662C74" w:rsidRDefault="00F00729" w:rsidP="00662C74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00729" w:rsidRPr="00662C74" w:rsidRDefault="00F00729" w:rsidP="00662C74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2A2D78" w:rsidRDefault="00547008" w:rsidP="00662C74">
      <w:pPr>
        <w:shd w:val="clear" w:color="auto" w:fill="FFFFFF" w:themeFill="background1"/>
        <w:spacing w:after="0"/>
        <w:ind w:right="7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2C74">
        <w:rPr>
          <w:rFonts w:ascii="Times New Roman" w:eastAsia="Times New Roman" w:hAnsi="Times New Roman" w:cs="Times New Roman"/>
          <w:b/>
          <w:sz w:val="28"/>
          <w:szCs w:val="28"/>
        </w:rPr>
        <w:t>Notă</w:t>
      </w:r>
      <w:proofErr w:type="spellEnd"/>
      <w:r w:rsidRPr="00662C7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62C74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662C74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proofErr w:type="gram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r w:rsidR="00781501" w:rsidRPr="00662C74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zile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înainte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expirarea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şedere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008" w:rsidRPr="00662C74" w:rsidRDefault="002A2D78" w:rsidP="00662C74">
      <w:pPr>
        <w:shd w:val="clear" w:color="auto" w:fill="FFFFFF" w:themeFill="background1"/>
        <w:spacing w:after="0"/>
        <w:ind w:right="75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u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empl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dent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>Nerespectarea</w:t>
      </w:r>
      <w:proofErr w:type="spellEnd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>depunere</w:t>
      </w:r>
      <w:proofErr w:type="spellEnd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>cererii</w:t>
      </w:r>
      <w:proofErr w:type="spellEnd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>sancţionează</w:t>
      </w:r>
      <w:proofErr w:type="spellEnd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 xml:space="preserve">, conform </w:t>
      </w:r>
      <w:proofErr w:type="spellStart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 xml:space="preserve"> art. </w:t>
      </w:r>
      <w:proofErr w:type="gramStart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 xml:space="preserve">333 Cod </w:t>
      </w:r>
      <w:proofErr w:type="spellStart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>Contravenţional</w:t>
      </w:r>
      <w:proofErr w:type="spellEnd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 xml:space="preserve"> Moldova.</w:t>
      </w:r>
      <w:proofErr w:type="gramEnd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40266" w:rsidRPr="00F00729" w:rsidRDefault="00240266" w:rsidP="00514443">
      <w:pPr>
        <w:spacing w:after="0" w:line="240" w:lineRule="auto"/>
        <w:ind w:right="-108"/>
        <w:rPr>
          <w:sz w:val="28"/>
          <w:szCs w:val="28"/>
        </w:rPr>
      </w:pPr>
    </w:p>
    <w:p w:rsidR="00B93E69" w:rsidRPr="00F00729" w:rsidRDefault="00B93E69" w:rsidP="00B93E69">
      <w:pPr>
        <w:rPr>
          <w:rFonts w:ascii="Tahoma" w:eastAsia="Times New Roman" w:hAnsi="Tahoma" w:cs="Tahoma"/>
          <w:sz w:val="28"/>
          <w:szCs w:val="28"/>
        </w:rPr>
      </w:pPr>
    </w:p>
    <w:p w:rsidR="00D21422" w:rsidRPr="00F00729" w:rsidRDefault="00B93E69" w:rsidP="00F00729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00729">
        <w:rPr>
          <w:rFonts w:ascii="Times New Roman" w:hAnsi="Times New Roman" w:cs="Times New Roman"/>
          <w:b/>
          <w:sz w:val="28"/>
          <w:szCs w:val="28"/>
          <w:lang w:val="ro-RO"/>
        </w:rPr>
        <w:t xml:space="preserve">Lista actelor </w:t>
      </w:r>
      <w:r w:rsidR="00D21422" w:rsidRPr="00F00729"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prelungirea dreptului de şedere lucrătorului imigrant </w:t>
      </w:r>
    </w:p>
    <w:p w:rsidR="00B93E69" w:rsidRPr="00F00729" w:rsidRDefault="00B93E69" w:rsidP="00B93E69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21422" w:rsidRPr="00662C74" w:rsidRDefault="00D21422" w:rsidP="00B93E69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21422" w:rsidRPr="00662C74" w:rsidRDefault="00D21422" w:rsidP="00F0072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emersul beneficiarului si cererea de formă stabilită privind prelungirea dreptului de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; </w:t>
      </w:r>
    </w:p>
    <w:p w:rsidR="00D1409A" w:rsidRPr="00D1409A" w:rsidRDefault="00D21422" w:rsidP="00F0072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</w:pPr>
      <w:r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pia paşaportului naţional al străinului</w:t>
      </w:r>
      <w:r w:rsidR="00D1409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D21422" w:rsidRPr="00662C74" w:rsidRDefault="00D1409A" w:rsidP="00F0072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800BE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</w:t>
      </w:r>
      <w:r w:rsidR="00D21422"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ermisului de </w:t>
      </w:r>
      <w:proofErr w:type="spellStart"/>
      <w:r w:rsidR="00D21422"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="00D21422"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eliberat anterior</w:t>
      </w:r>
      <w:r w:rsidR="00800BE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4700E1" w:rsidRPr="00662C74" w:rsidRDefault="004700E1" w:rsidP="00F00729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contractului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individual de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muncă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1422" w:rsidRPr="00662C74" w:rsidRDefault="00A669F5" w:rsidP="00F0072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d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vada</w:t>
      </w:r>
      <w:proofErr w:type="spellEnd"/>
      <w:r w:rsidR="00D21422"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paţiului de locuit (</w:t>
      </w:r>
      <w:proofErr w:type="spellStart"/>
      <w:r w:rsidR="007041F5"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eclaraţia</w:t>
      </w:r>
      <w:proofErr w:type="spellEnd"/>
      <w:r w:rsidR="007041F5"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7041F5"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prietarului</w:t>
      </w:r>
      <w:proofErr w:type="spellEnd"/>
      <w:r w:rsidR="007041F5"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7041F5"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utentificată</w:t>
      </w:r>
      <w:proofErr w:type="spellEnd"/>
      <w:r w:rsidR="007041F5"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7041F5"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notarial</w:t>
      </w:r>
      <w:proofErr w:type="spellEnd"/>
      <w:r w:rsidR="007041F5"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; </w:t>
      </w:r>
      <w:proofErr w:type="spellStart"/>
      <w:r w:rsidR="007041F5"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opia</w:t>
      </w:r>
      <w:proofErr w:type="spellEnd"/>
      <w:r w:rsidR="007041F5"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7041F5"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ctului</w:t>
      </w:r>
      <w:proofErr w:type="spellEnd"/>
      <w:r w:rsidR="007041F5"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de </w:t>
      </w:r>
      <w:proofErr w:type="spellStart"/>
      <w:r w:rsidR="007041F5" w:rsidRPr="00662C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prietate</w:t>
      </w:r>
      <w:proofErr w:type="spellEnd"/>
      <w:r w:rsidR="00D21422"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;</w:t>
      </w:r>
    </w:p>
    <w:p w:rsidR="00D21422" w:rsidRPr="00662C74" w:rsidRDefault="00F24982" w:rsidP="00F00729">
      <w:pPr>
        <w:numPr>
          <w:ilvl w:val="0"/>
          <w:numId w:val="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A669F5" w:rsidRPr="00662C74">
        <w:rPr>
          <w:rFonts w:ascii="Times New Roman" w:eastAsia="Times New Roman" w:hAnsi="Times New Roman" w:cs="Times New Roman"/>
          <w:sz w:val="28"/>
          <w:szCs w:val="28"/>
        </w:rPr>
        <w:t>opia</w:t>
      </w:r>
      <w:proofErr w:type="spellEnd"/>
      <w:r w:rsidR="00A669F5" w:rsidRPr="00662C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669F5" w:rsidRPr="00662C74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="00A669F5" w:rsidRPr="00662C74">
        <w:rPr>
          <w:rFonts w:ascii="Times New Roman" w:eastAsia="Times New Roman" w:hAnsi="Times New Roman" w:cs="Times New Roman"/>
          <w:sz w:val="28"/>
          <w:szCs w:val="28"/>
        </w:rPr>
        <w:t xml:space="preserve"> d</w:t>
      </w:r>
      <w:proofErr w:type="spellStart"/>
      <w:r w:rsidR="00A669F5"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vada</w:t>
      </w:r>
      <w:proofErr w:type="spellEnd"/>
      <w:r w:rsidR="00D21422"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1422" w:rsidRPr="00662C74">
        <w:rPr>
          <w:rFonts w:ascii="Times New Roman" w:eastAsia="Times New Roman" w:hAnsi="Times New Roman" w:cs="Times New Roman"/>
          <w:sz w:val="28"/>
          <w:szCs w:val="28"/>
        </w:rPr>
        <w:t>asigurării</w:t>
      </w:r>
      <w:proofErr w:type="spellEnd"/>
      <w:r w:rsidR="00D21422"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1422" w:rsidRPr="00662C74">
        <w:rPr>
          <w:rFonts w:ascii="Times New Roman" w:eastAsia="Times New Roman" w:hAnsi="Times New Roman" w:cs="Times New Roman"/>
          <w:sz w:val="28"/>
          <w:szCs w:val="28"/>
        </w:rPr>
        <w:t>medicale</w:t>
      </w:r>
      <w:proofErr w:type="spellEnd"/>
      <w:r w:rsidR="00D21422" w:rsidRPr="00662C74">
        <w:rPr>
          <w:rFonts w:ascii="Times New Roman" w:eastAsia="Times New Roman" w:hAnsi="Times New Roman" w:cs="Times New Roman"/>
          <w:sz w:val="28"/>
          <w:szCs w:val="28"/>
        </w:rPr>
        <w:t xml:space="preserve"> locale </w:t>
      </w:r>
      <w:proofErr w:type="spellStart"/>
      <w:r w:rsidR="00D21422" w:rsidRPr="00662C7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D21422"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1422" w:rsidRPr="00662C74">
        <w:rPr>
          <w:rFonts w:ascii="Times New Roman" w:eastAsia="Times New Roman" w:hAnsi="Times New Roman" w:cs="Times New Roman"/>
          <w:sz w:val="28"/>
          <w:szCs w:val="28"/>
        </w:rPr>
        <w:t>internaţionale</w:t>
      </w:r>
      <w:proofErr w:type="spellEnd"/>
      <w:r w:rsidR="00D21422" w:rsidRPr="00662C74">
        <w:rPr>
          <w:rFonts w:ascii="Times New Roman" w:eastAsia="Times New Roman" w:hAnsi="Times New Roman" w:cs="Times New Roman"/>
          <w:sz w:val="28"/>
          <w:szCs w:val="28"/>
        </w:rPr>
        <w:t xml:space="preserve"> care </w:t>
      </w:r>
      <w:proofErr w:type="spellStart"/>
      <w:r w:rsidR="00D21422" w:rsidRPr="00662C74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="00D21422"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1422" w:rsidRPr="00662C74">
        <w:rPr>
          <w:rFonts w:ascii="Times New Roman" w:eastAsia="Times New Roman" w:hAnsi="Times New Roman" w:cs="Times New Roman"/>
          <w:sz w:val="28"/>
          <w:szCs w:val="28"/>
        </w:rPr>
        <w:t>acoperi</w:t>
      </w:r>
      <w:proofErr w:type="spellEnd"/>
      <w:r w:rsidR="00D21422"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1422" w:rsidRPr="00662C74">
        <w:rPr>
          <w:rFonts w:ascii="Times New Roman" w:eastAsia="Times New Roman" w:hAnsi="Times New Roman" w:cs="Times New Roman"/>
          <w:sz w:val="28"/>
          <w:szCs w:val="28"/>
        </w:rPr>
        <w:t>Republica</w:t>
      </w:r>
      <w:proofErr w:type="spellEnd"/>
      <w:r w:rsidR="00D21422" w:rsidRPr="00662C74">
        <w:rPr>
          <w:rFonts w:ascii="Times New Roman" w:eastAsia="Times New Roman" w:hAnsi="Times New Roman" w:cs="Times New Roman"/>
          <w:sz w:val="28"/>
          <w:szCs w:val="28"/>
        </w:rPr>
        <w:t xml:space="preserve"> Moldova</w:t>
      </w:r>
      <w:r w:rsidR="00A669F5">
        <w:rPr>
          <w:rFonts w:ascii="Times New Roman" w:eastAsia="Times New Roman" w:hAnsi="Times New Roman" w:cs="Times New Roman"/>
          <w:sz w:val="28"/>
          <w:szCs w:val="28"/>
        </w:rPr>
        <w:t>;</w:t>
      </w:r>
      <w:r w:rsidR="00D21422"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</w:p>
    <w:p w:rsidR="00D21422" w:rsidRPr="00662C74" w:rsidRDefault="00A669F5" w:rsidP="00F00729">
      <w:pPr>
        <w:numPr>
          <w:ilvl w:val="0"/>
          <w:numId w:val="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 foto color 3x4;</w:t>
      </w:r>
    </w:p>
    <w:p w:rsidR="00D21422" w:rsidRPr="00662C74" w:rsidRDefault="00D21422" w:rsidP="00F00729">
      <w:p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21422" w:rsidRPr="00662C74" w:rsidRDefault="00D21422" w:rsidP="00B93E69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00729" w:rsidRPr="00662C74" w:rsidRDefault="00F00729" w:rsidP="00B93E69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00729" w:rsidRPr="00662C74" w:rsidRDefault="00F00729" w:rsidP="00B93E69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00729" w:rsidRPr="00662C74" w:rsidRDefault="00F00729" w:rsidP="00B93E69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00729" w:rsidRPr="00662C74" w:rsidRDefault="00F00729" w:rsidP="00B93E69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00729" w:rsidRPr="00662C74" w:rsidRDefault="00F00729" w:rsidP="00B93E69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00729" w:rsidRDefault="00F00729" w:rsidP="00B93E69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00729" w:rsidRDefault="00F00729" w:rsidP="00B93E69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00729" w:rsidRDefault="00F00729" w:rsidP="00A669F5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14443" w:rsidRDefault="00514443" w:rsidP="00A669F5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14443" w:rsidRPr="00662C74" w:rsidRDefault="00514443" w:rsidP="00A669F5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00729" w:rsidRPr="00662C74" w:rsidRDefault="00F00729" w:rsidP="002A2D7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00729" w:rsidRPr="00662C74" w:rsidRDefault="00F00729" w:rsidP="00662C74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00729" w:rsidRPr="00662C74" w:rsidRDefault="00F00729" w:rsidP="00662C74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A2D78" w:rsidRDefault="00547008" w:rsidP="00662C74">
      <w:pPr>
        <w:shd w:val="clear" w:color="auto" w:fill="FFFFFF" w:themeFill="background1"/>
        <w:spacing w:after="0"/>
        <w:ind w:right="7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2C74">
        <w:rPr>
          <w:rFonts w:ascii="Times New Roman" w:eastAsia="Times New Roman" w:hAnsi="Times New Roman" w:cs="Times New Roman"/>
          <w:b/>
          <w:sz w:val="28"/>
          <w:szCs w:val="28"/>
        </w:rPr>
        <w:t>Notă</w:t>
      </w:r>
      <w:proofErr w:type="spellEnd"/>
      <w:r w:rsidRPr="00662C7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62C74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662C74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proofErr w:type="gram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r w:rsidR="00781501" w:rsidRPr="00662C74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zile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înainte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expirarea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şedere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008" w:rsidRPr="00662C74" w:rsidRDefault="002A2D78" w:rsidP="00662C74">
      <w:pPr>
        <w:shd w:val="clear" w:color="auto" w:fill="FFFFFF" w:themeFill="background1"/>
        <w:spacing w:after="0"/>
        <w:ind w:right="75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2A2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u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empl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dent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>Nerespectarea</w:t>
      </w:r>
      <w:proofErr w:type="spellEnd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>depunere</w:t>
      </w:r>
      <w:proofErr w:type="spellEnd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>cererii</w:t>
      </w:r>
      <w:proofErr w:type="spellEnd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>sancţionează</w:t>
      </w:r>
      <w:proofErr w:type="spellEnd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 xml:space="preserve">, conform </w:t>
      </w:r>
      <w:proofErr w:type="spellStart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 xml:space="preserve"> art. </w:t>
      </w:r>
      <w:proofErr w:type="gramStart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 xml:space="preserve">333 Cod </w:t>
      </w:r>
      <w:proofErr w:type="spellStart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>Contravenţional</w:t>
      </w:r>
      <w:proofErr w:type="spellEnd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t xml:space="preserve"> Moldova.</w:t>
      </w:r>
      <w:proofErr w:type="gramEnd"/>
      <w:r w:rsidR="00547008" w:rsidRPr="00662C7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00729" w:rsidRDefault="00F00729" w:rsidP="00F00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729" w:rsidRDefault="00F00729" w:rsidP="00F00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729" w:rsidRDefault="00F00729" w:rsidP="00F00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729" w:rsidRDefault="00F00729" w:rsidP="00F00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4EC0" w:rsidRPr="00F00729" w:rsidRDefault="00F14EC0" w:rsidP="00F00729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00729">
        <w:rPr>
          <w:rFonts w:ascii="Times New Roman" w:hAnsi="Times New Roman" w:cs="Times New Roman"/>
          <w:b/>
          <w:sz w:val="28"/>
          <w:szCs w:val="28"/>
          <w:lang w:val="ro-RO"/>
        </w:rPr>
        <w:t>Lista actelor pentru acordarea dreptului de şedere lucrătorului  detaşat</w:t>
      </w:r>
    </w:p>
    <w:p w:rsidR="00F14EC0" w:rsidRPr="00F00729" w:rsidRDefault="00F14EC0" w:rsidP="00B93E69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93E69" w:rsidRPr="00F00729" w:rsidRDefault="00B93E69" w:rsidP="00B93E69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06B5C" w:rsidRPr="002138C5" w:rsidRDefault="00F06B5C" w:rsidP="003E6355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2138C5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Demersul beneficiarului si cererea de formă stabilită privind acordarea dreptului de </w:t>
      </w:r>
      <w:proofErr w:type="spellStart"/>
      <w:r w:rsidRPr="002138C5">
        <w:rPr>
          <w:rFonts w:ascii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Pr="002138C5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; </w:t>
      </w:r>
    </w:p>
    <w:p w:rsidR="00F06B5C" w:rsidRPr="002138C5" w:rsidRDefault="00F06B5C" w:rsidP="00F00729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</w:pPr>
      <w:r w:rsidRPr="002138C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paşaportului naţional al străinului; </w:t>
      </w:r>
    </w:p>
    <w:p w:rsidR="00F06B5C" w:rsidRPr="002138C5" w:rsidRDefault="00F06B5C" w:rsidP="00F00729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a</w:t>
      </w:r>
      <w:r w:rsidR="00031107" w:rsidRPr="002138C5">
        <w:rPr>
          <w:rFonts w:ascii="Times New Roman" w:eastAsia="Times New Roman" w:hAnsi="Times New Roman" w:cs="Times New Roman"/>
          <w:sz w:val="28"/>
          <w:szCs w:val="28"/>
        </w:rPr>
        <w:t>ctul</w:t>
      </w:r>
      <w:proofErr w:type="spellEnd"/>
      <w:r w:rsidR="00031107" w:rsidRPr="002138C5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031107" w:rsidRPr="002138C5">
        <w:rPr>
          <w:rFonts w:ascii="Times New Roman" w:eastAsia="Times New Roman" w:hAnsi="Times New Roman" w:cs="Times New Roman"/>
          <w:sz w:val="28"/>
          <w:szCs w:val="28"/>
        </w:rPr>
        <w:t>detaşare</w:t>
      </w:r>
      <w:proofErr w:type="spellEnd"/>
      <w:r w:rsidR="00031107" w:rsidRPr="00213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1107" w:rsidRPr="002138C5">
        <w:rPr>
          <w:rFonts w:ascii="Times New Roman" w:eastAsia="Times New Roman" w:hAnsi="Times New Roman" w:cs="Times New Roman"/>
          <w:sz w:val="28"/>
          <w:szCs w:val="28"/>
        </w:rPr>
        <w:t>emis</w:t>
      </w:r>
      <w:proofErr w:type="spellEnd"/>
      <w:r w:rsidR="00031107" w:rsidRPr="002138C5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031107" w:rsidRPr="002138C5">
        <w:rPr>
          <w:rFonts w:ascii="Times New Roman" w:eastAsia="Times New Roman" w:hAnsi="Times New Roman" w:cs="Times New Roman"/>
          <w:sz w:val="28"/>
          <w:szCs w:val="28"/>
        </w:rPr>
        <w:t>către</w:t>
      </w:r>
      <w:proofErr w:type="spellEnd"/>
      <w:r w:rsidR="00031107" w:rsidRPr="00213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1107" w:rsidRPr="002138C5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2138C5">
        <w:rPr>
          <w:rFonts w:ascii="Times New Roman" w:eastAsia="Times New Roman" w:hAnsi="Times New Roman" w:cs="Times New Roman"/>
          <w:sz w:val="28"/>
          <w:szCs w:val="28"/>
        </w:rPr>
        <w:t>ntreprinderea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care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detaşează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străinul</w:t>
      </w:r>
      <w:proofErr w:type="spellEnd"/>
      <w:r w:rsidR="007422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742216">
        <w:rPr>
          <w:rFonts w:ascii="Times New Roman" w:eastAsia="Times New Roman" w:hAnsi="Times New Roman" w:cs="Times New Roman"/>
          <w:sz w:val="28"/>
          <w:szCs w:val="28"/>
        </w:rPr>
        <w:t>tradus</w:t>
      </w:r>
      <w:proofErr w:type="spellEnd"/>
      <w:r w:rsidR="00742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2216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742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2216">
        <w:rPr>
          <w:rFonts w:ascii="Times New Roman" w:eastAsia="Times New Roman" w:hAnsi="Times New Roman" w:cs="Times New Roman"/>
          <w:sz w:val="28"/>
          <w:szCs w:val="28"/>
        </w:rPr>
        <w:t>limba</w:t>
      </w:r>
      <w:proofErr w:type="spellEnd"/>
      <w:r w:rsidR="00742216">
        <w:rPr>
          <w:rFonts w:ascii="Times New Roman" w:eastAsia="Times New Roman" w:hAnsi="Times New Roman" w:cs="Times New Roman"/>
          <w:sz w:val="28"/>
          <w:szCs w:val="28"/>
        </w:rPr>
        <w:t xml:space="preserve"> de stat)</w:t>
      </w:r>
      <w:r w:rsidRPr="002138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7FA0" w:rsidRPr="002138C5" w:rsidRDefault="00E07FA0" w:rsidP="00F00729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contractual de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prestare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executare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lucrărilor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6B5C" w:rsidRDefault="00F06B5C" w:rsidP="00F00729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actul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studii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alt act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confirmă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pregătirea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profesională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străinului</w:t>
      </w:r>
      <w:proofErr w:type="spellEnd"/>
      <w:r w:rsidR="00031107" w:rsidRPr="002138C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031107" w:rsidRPr="002138C5">
        <w:rPr>
          <w:rFonts w:ascii="Times New Roman" w:eastAsia="Times New Roman" w:hAnsi="Times New Roman" w:cs="Times New Roman"/>
          <w:sz w:val="28"/>
          <w:szCs w:val="28"/>
        </w:rPr>
        <w:t>tradus</w:t>
      </w:r>
      <w:proofErr w:type="spellEnd"/>
      <w:r w:rsidR="00031107" w:rsidRPr="00213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1107" w:rsidRPr="002138C5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031107" w:rsidRPr="00213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1107" w:rsidRPr="002138C5">
        <w:rPr>
          <w:rFonts w:ascii="Times New Roman" w:eastAsia="Times New Roman" w:hAnsi="Times New Roman" w:cs="Times New Roman"/>
          <w:sz w:val="28"/>
          <w:szCs w:val="28"/>
        </w:rPr>
        <w:t>limba</w:t>
      </w:r>
      <w:proofErr w:type="spellEnd"/>
      <w:r w:rsidR="00031107" w:rsidRPr="002138C5">
        <w:rPr>
          <w:rFonts w:ascii="Times New Roman" w:eastAsia="Times New Roman" w:hAnsi="Times New Roman" w:cs="Times New Roman"/>
          <w:sz w:val="28"/>
          <w:szCs w:val="28"/>
        </w:rPr>
        <w:t xml:space="preserve"> de stat)</w:t>
      </w:r>
      <w:r w:rsidRPr="002138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6355" w:rsidRPr="003E6355" w:rsidRDefault="003E6355" w:rsidP="003E6355">
      <w:pPr>
        <w:pStyle w:val="NormalWeb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2138C5">
        <w:rPr>
          <w:sz w:val="28"/>
          <w:szCs w:val="28"/>
        </w:rPr>
        <w:t>Copia</w:t>
      </w:r>
      <w:proofErr w:type="spellEnd"/>
      <w:r w:rsidRPr="002138C5">
        <w:rPr>
          <w:sz w:val="28"/>
          <w:szCs w:val="28"/>
        </w:rPr>
        <w:t xml:space="preserve"> de </w:t>
      </w:r>
      <w:proofErr w:type="spellStart"/>
      <w:r w:rsidRPr="002138C5">
        <w:rPr>
          <w:sz w:val="28"/>
          <w:szCs w:val="28"/>
        </w:rPr>
        <w:t>pe</w:t>
      </w:r>
      <w:proofErr w:type="spellEnd"/>
      <w:r w:rsidRPr="002138C5">
        <w:rPr>
          <w:sz w:val="28"/>
          <w:szCs w:val="28"/>
        </w:rPr>
        <w:t xml:space="preserve"> </w:t>
      </w:r>
      <w:proofErr w:type="spellStart"/>
      <w:r w:rsidRPr="002138C5">
        <w:rPr>
          <w:sz w:val="28"/>
          <w:szCs w:val="28"/>
        </w:rPr>
        <w:t>raportul</w:t>
      </w:r>
      <w:proofErr w:type="spellEnd"/>
      <w:r w:rsidRPr="002138C5">
        <w:rPr>
          <w:sz w:val="28"/>
          <w:szCs w:val="28"/>
        </w:rPr>
        <w:t xml:space="preserve"> </w:t>
      </w:r>
      <w:proofErr w:type="spellStart"/>
      <w:r w:rsidRPr="002138C5">
        <w:rPr>
          <w:sz w:val="28"/>
          <w:szCs w:val="28"/>
        </w:rPr>
        <w:t>financiar</w:t>
      </w:r>
      <w:proofErr w:type="spellEnd"/>
      <w:r w:rsidRPr="002138C5">
        <w:rPr>
          <w:sz w:val="28"/>
          <w:szCs w:val="28"/>
        </w:rPr>
        <w:t xml:space="preserve"> al </w:t>
      </w:r>
      <w:proofErr w:type="spellStart"/>
      <w:r w:rsidRPr="002138C5">
        <w:rPr>
          <w:sz w:val="28"/>
          <w:szCs w:val="28"/>
        </w:rPr>
        <w:t>beneficiarului</w:t>
      </w:r>
      <w:proofErr w:type="spellEnd"/>
      <w:r w:rsidRPr="002138C5">
        <w:rPr>
          <w:sz w:val="28"/>
          <w:szCs w:val="28"/>
        </w:rPr>
        <w:t xml:space="preserve"> solicitant </w:t>
      </w:r>
      <w:proofErr w:type="spellStart"/>
      <w:r w:rsidRPr="002138C5">
        <w:rPr>
          <w:sz w:val="28"/>
          <w:szCs w:val="28"/>
        </w:rPr>
        <w:t>pentru</w:t>
      </w:r>
      <w:proofErr w:type="spellEnd"/>
      <w:r w:rsidRPr="002138C5">
        <w:rPr>
          <w:sz w:val="28"/>
          <w:szCs w:val="28"/>
        </w:rPr>
        <w:t xml:space="preserve"> </w:t>
      </w:r>
      <w:proofErr w:type="spellStart"/>
      <w:r w:rsidRPr="002138C5">
        <w:rPr>
          <w:sz w:val="28"/>
          <w:szCs w:val="28"/>
        </w:rPr>
        <w:t>ultima</w:t>
      </w:r>
      <w:proofErr w:type="spellEnd"/>
      <w:r w:rsidRPr="002138C5">
        <w:rPr>
          <w:sz w:val="28"/>
          <w:szCs w:val="28"/>
        </w:rPr>
        <w:t xml:space="preserve"> </w:t>
      </w:r>
      <w:proofErr w:type="spellStart"/>
      <w:r w:rsidRPr="002138C5">
        <w:rPr>
          <w:sz w:val="28"/>
          <w:szCs w:val="28"/>
        </w:rPr>
        <w:t>perioadă</w:t>
      </w:r>
      <w:proofErr w:type="spellEnd"/>
      <w:r w:rsidRPr="002138C5">
        <w:rPr>
          <w:sz w:val="28"/>
          <w:szCs w:val="28"/>
        </w:rPr>
        <w:t xml:space="preserve"> de </w:t>
      </w:r>
      <w:proofErr w:type="spellStart"/>
      <w:r w:rsidRPr="002138C5">
        <w:rPr>
          <w:sz w:val="28"/>
          <w:szCs w:val="28"/>
        </w:rPr>
        <w:t>gestiune</w:t>
      </w:r>
      <w:proofErr w:type="spellEnd"/>
      <w:r w:rsidRPr="002138C5">
        <w:rPr>
          <w:sz w:val="28"/>
          <w:szCs w:val="28"/>
        </w:rPr>
        <w:t xml:space="preserve">, </w:t>
      </w:r>
      <w:proofErr w:type="spellStart"/>
      <w:r w:rsidRPr="002138C5">
        <w:rPr>
          <w:sz w:val="28"/>
          <w:szCs w:val="28"/>
        </w:rPr>
        <w:t>dacă</w:t>
      </w:r>
      <w:proofErr w:type="spellEnd"/>
      <w:r w:rsidRPr="002138C5">
        <w:rPr>
          <w:sz w:val="28"/>
          <w:szCs w:val="28"/>
        </w:rPr>
        <w:t xml:space="preserve"> </w:t>
      </w:r>
      <w:proofErr w:type="spellStart"/>
      <w:r w:rsidRPr="002138C5">
        <w:rPr>
          <w:sz w:val="28"/>
          <w:szCs w:val="28"/>
        </w:rPr>
        <w:t>aceasta</w:t>
      </w:r>
      <w:proofErr w:type="spellEnd"/>
      <w:r w:rsidRPr="002138C5">
        <w:rPr>
          <w:sz w:val="28"/>
          <w:szCs w:val="28"/>
        </w:rPr>
        <w:t xml:space="preserve"> </w:t>
      </w:r>
      <w:proofErr w:type="spellStart"/>
      <w:r w:rsidRPr="002138C5">
        <w:rPr>
          <w:sz w:val="28"/>
          <w:szCs w:val="28"/>
        </w:rPr>
        <w:t>depăşeşte</w:t>
      </w:r>
      <w:proofErr w:type="spellEnd"/>
      <w:r w:rsidRPr="002138C5">
        <w:rPr>
          <w:sz w:val="28"/>
          <w:szCs w:val="28"/>
        </w:rPr>
        <w:t xml:space="preserve"> 3 </w:t>
      </w:r>
      <w:proofErr w:type="spellStart"/>
      <w:r w:rsidRPr="002138C5">
        <w:rPr>
          <w:sz w:val="28"/>
          <w:szCs w:val="28"/>
        </w:rPr>
        <w:t>luni</w:t>
      </w:r>
      <w:proofErr w:type="spellEnd"/>
      <w:r w:rsidRPr="002138C5">
        <w:rPr>
          <w:sz w:val="28"/>
          <w:szCs w:val="28"/>
        </w:rPr>
        <w:t>;</w:t>
      </w:r>
    </w:p>
    <w:p w:rsidR="00F06B5C" w:rsidRPr="002138C5" w:rsidRDefault="00031107" w:rsidP="00F00729">
      <w:pPr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2138C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iginalul c</w:t>
      </w:r>
      <w:r w:rsidR="00F06B5C" w:rsidRPr="002138C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zier</w:t>
      </w:r>
      <w:r w:rsidRPr="002138C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lui</w:t>
      </w:r>
      <w:r w:rsidR="00F06B5C" w:rsidRPr="002138C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judiciar din ţara de origine legalizat/</w:t>
      </w:r>
      <w:proofErr w:type="spellStart"/>
      <w:r w:rsidR="00F06B5C" w:rsidRPr="002138C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postilat</w:t>
      </w:r>
      <w:proofErr w:type="spellEnd"/>
      <w:r w:rsidR="00F06B5C" w:rsidRPr="002138C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în modul stabilit), tradus în limba de stat şi autentificat notarial sau consular; </w:t>
      </w:r>
    </w:p>
    <w:p w:rsidR="002138C5" w:rsidRPr="002138C5" w:rsidRDefault="002138C5" w:rsidP="002138C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d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vada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paţiului de locuit (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eclaraţia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prietarului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utentificată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notarial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;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opia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ctului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de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prietate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;</w:t>
      </w:r>
    </w:p>
    <w:p w:rsidR="004A3639" w:rsidRPr="00F00729" w:rsidRDefault="004A3639" w:rsidP="004A3639">
      <w:pPr>
        <w:numPr>
          <w:ilvl w:val="0"/>
          <w:numId w:val="3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val="ro-RO" w:eastAsia="ru-RU"/>
        </w:rPr>
      </w:pPr>
      <w:proofErr w:type="spellStart"/>
      <w:r w:rsidRPr="00F00729">
        <w:rPr>
          <w:rFonts w:ascii="Times New Roman" w:eastAsia="Times New Roman" w:hAnsi="Times New Roman" w:cs="Times New Roman"/>
          <w:sz w:val="28"/>
          <w:szCs w:val="28"/>
        </w:rPr>
        <w:t>Dovada</w:t>
      </w:r>
      <w:proofErr w:type="spellEnd"/>
      <w:r w:rsidRPr="00F00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0729">
        <w:rPr>
          <w:rFonts w:ascii="Times New Roman" w:eastAsia="Times New Roman" w:hAnsi="Times New Roman" w:cs="Times New Roman"/>
          <w:sz w:val="28"/>
          <w:szCs w:val="28"/>
        </w:rPr>
        <w:t>asigurării</w:t>
      </w:r>
      <w:proofErr w:type="spellEnd"/>
      <w:r w:rsidRPr="00F00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0729">
        <w:rPr>
          <w:rFonts w:ascii="Times New Roman" w:eastAsia="Times New Roman" w:hAnsi="Times New Roman" w:cs="Times New Roman"/>
          <w:sz w:val="28"/>
          <w:szCs w:val="28"/>
        </w:rPr>
        <w:t>medicale</w:t>
      </w:r>
      <w:proofErr w:type="spellEnd"/>
      <w:r w:rsidRPr="00F00729">
        <w:rPr>
          <w:rFonts w:ascii="Times New Roman" w:eastAsia="Times New Roman" w:hAnsi="Times New Roman" w:cs="Times New Roman"/>
          <w:sz w:val="28"/>
          <w:szCs w:val="28"/>
        </w:rPr>
        <w:t xml:space="preserve"> locale </w:t>
      </w:r>
      <w:proofErr w:type="spellStart"/>
      <w:r w:rsidRPr="00F00729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F00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0729">
        <w:rPr>
          <w:rFonts w:ascii="Times New Roman" w:eastAsia="Times New Roman" w:hAnsi="Times New Roman" w:cs="Times New Roman"/>
          <w:sz w:val="28"/>
          <w:szCs w:val="28"/>
        </w:rPr>
        <w:t>internaţionale</w:t>
      </w:r>
      <w:proofErr w:type="spellEnd"/>
      <w:r w:rsidRPr="00F00729">
        <w:rPr>
          <w:rFonts w:ascii="Times New Roman" w:eastAsia="Times New Roman" w:hAnsi="Times New Roman" w:cs="Times New Roman"/>
          <w:sz w:val="28"/>
          <w:szCs w:val="28"/>
        </w:rPr>
        <w:t xml:space="preserve"> care </w:t>
      </w:r>
      <w:proofErr w:type="spellStart"/>
      <w:r w:rsidRPr="00F00729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F00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0729">
        <w:rPr>
          <w:rFonts w:ascii="Times New Roman" w:eastAsia="Times New Roman" w:hAnsi="Times New Roman" w:cs="Times New Roman"/>
          <w:sz w:val="28"/>
          <w:szCs w:val="28"/>
        </w:rPr>
        <w:t>acoperi</w:t>
      </w:r>
      <w:proofErr w:type="spellEnd"/>
      <w:r w:rsidRPr="00F00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0729">
        <w:rPr>
          <w:rFonts w:ascii="Times New Roman" w:eastAsia="Times New Roman" w:hAnsi="Times New Roman" w:cs="Times New Roman"/>
          <w:sz w:val="28"/>
          <w:szCs w:val="28"/>
        </w:rPr>
        <w:t>Republica</w:t>
      </w:r>
      <w:proofErr w:type="spellEnd"/>
      <w:r w:rsidRPr="00F00729">
        <w:rPr>
          <w:rFonts w:ascii="Times New Roman" w:eastAsia="Times New Roman" w:hAnsi="Times New Roman" w:cs="Times New Roman"/>
          <w:sz w:val="28"/>
          <w:szCs w:val="28"/>
        </w:rPr>
        <w:t xml:space="preserve"> Moldova</w:t>
      </w:r>
      <w:r w:rsidRPr="00F00729">
        <w:rPr>
          <w:rFonts w:ascii="Times New Roman" w:eastAsia="Times New Roman" w:hAnsi="Times New Roman" w:cs="Times New Roman"/>
          <w:color w:val="003300"/>
          <w:sz w:val="28"/>
          <w:szCs w:val="28"/>
          <w:lang w:val="ro-RO" w:eastAsia="ru-RU"/>
        </w:rPr>
        <w:t xml:space="preserve"> </w:t>
      </w:r>
    </w:p>
    <w:p w:rsidR="003E6355" w:rsidRDefault="003E6355" w:rsidP="003E6355">
      <w:pPr>
        <w:numPr>
          <w:ilvl w:val="0"/>
          <w:numId w:val="3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grupei sanguine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3E6355" w:rsidRPr="002138C5" w:rsidRDefault="007E19C8" w:rsidP="003E6355">
      <w:pPr>
        <w:numPr>
          <w:ilvl w:val="0"/>
          <w:numId w:val="3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 </w:t>
      </w:r>
      <w:r w:rsidR="003E6355" w:rsidRPr="002138C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oto color 3x4.</w:t>
      </w:r>
    </w:p>
    <w:p w:rsidR="003E6355" w:rsidRPr="002138C5" w:rsidRDefault="003E6355" w:rsidP="003E6355">
      <w:pPr>
        <w:tabs>
          <w:tab w:val="left" w:pos="426"/>
          <w:tab w:val="left" w:pos="851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00729" w:rsidRPr="002138C5" w:rsidRDefault="00F00729" w:rsidP="00F06B5C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00729" w:rsidRPr="007E19C8" w:rsidRDefault="00F00729" w:rsidP="00F06B5C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00729" w:rsidRPr="007E19C8" w:rsidRDefault="00F00729" w:rsidP="00F06B5C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7E19C8" w:rsidRPr="007E19C8" w:rsidRDefault="00547008" w:rsidP="00547008">
      <w:pPr>
        <w:shd w:val="clear" w:color="auto" w:fill="FFFFFF" w:themeFill="background1"/>
        <w:spacing w:after="0" w:line="240" w:lineRule="auto"/>
        <w:ind w:right="7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9C8">
        <w:rPr>
          <w:rFonts w:ascii="Times New Roman" w:eastAsia="Times New Roman" w:hAnsi="Times New Roman" w:cs="Times New Roman"/>
          <w:b/>
          <w:sz w:val="28"/>
          <w:szCs w:val="28"/>
        </w:rPr>
        <w:t>Notă</w:t>
      </w:r>
      <w:proofErr w:type="spellEnd"/>
      <w:r w:rsidRPr="007E19C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E19C8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7E19C8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7E19C8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proofErr w:type="gramEnd"/>
      <w:r w:rsidRPr="007E19C8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7E19C8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7E19C8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r w:rsidR="00781501" w:rsidRPr="007E19C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7E19C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7E19C8">
        <w:rPr>
          <w:rFonts w:ascii="Times New Roman" w:eastAsia="Times New Roman" w:hAnsi="Times New Roman" w:cs="Times New Roman"/>
          <w:sz w:val="28"/>
          <w:szCs w:val="28"/>
        </w:rPr>
        <w:t>zile</w:t>
      </w:r>
      <w:proofErr w:type="spellEnd"/>
      <w:r w:rsidRPr="007E1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9C8">
        <w:rPr>
          <w:rFonts w:ascii="Times New Roman" w:eastAsia="Times New Roman" w:hAnsi="Times New Roman" w:cs="Times New Roman"/>
          <w:sz w:val="28"/>
          <w:szCs w:val="28"/>
        </w:rPr>
        <w:t>înainte</w:t>
      </w:r>
      <w:proofErr w:type="spellEnd"/>
      <w:r w:rsidRPr="007E19C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7E19C8">
        <w:rPr>
          <w:rFonts w:ascii="Times New Roman" w:eastAsia="Times New Roman" w:hAnsi="Times New Roman" w:cs="Times New Roman"/>
          <w:sz w:val="28"/>
          <w:szCs w:val="28"/>
        </w:rPr>
        <w:t>expirarea</w:t>
      </w:r>
      <w:proofErr w:type="spellEnd"/>
      <w:r w:rsidRPr="007E1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9C8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7E19C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7E19C8">
        <w:rPr>
          <w:rFonts w:ascii="Times New Roman" w:eastAsia="Times New Roman" w:hAnsi="Times New Roman" w:cs="Times New Roman"/>
          <w:sz w:val="28"/>
          <w:szCs w:val="28"/>
        </w:rPr>
        <w:t>şedere</w:t>
      </w:r>
      <w:proofErr w:type="spellEnd"/>
      <w:r w:rsidRPr="007E19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008" w:rsidRPr="007E19C8" w:rsidRDefault="007E19C8" w:rsidP="00547008">
      <w:pPr>
        <w:shd w:val="clear" w:color="auto" w:fill="FFFFFF" w:themeFill="background1"/>
        <w:spacing w:after="0" w:line="240" w:lineRule="auto"/>
        <w:ind w:right="75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19C8">
        <w:rPr>
          <w:rFonts w:ascii="Times New Roman" w:eastAsia="Times New Roman" w:hAnsi="Times New Roman" w:cs="Times New Roman"/>
          <w:sz w:val="28"/>
          <w:szCs w:val="28"/>
        </w:rPr>
        <w:t>2) )</w:t>
      </w:r>
      <w:proofErr w:type="spellStart"/>
      <w:proofErr w:type="gramEnd"/>
      <w:r w:rsidRPr="007E19C8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r w:rsidRPr="007E19C8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7E19C8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7E1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9C8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7E1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9C8">
        <w:rPr>
          <w:rFonts w:ascii="Times New Roman" w:eastAsia="Times New Roman" w:hAnsi="Times New Roman" w:cs="Times New Roman"/>
          <w:sz w:val="28"/>
          <w:szCs w:val="28"/>
        </w:rPr>
        <w:t>două</w:t>
      </w:r>
      <w:proofErr w:type="spellEnd"/>
      <w:r w:rsidRPr="007E1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9C8">
        <w:rPr>
          <w:rFonts w:ascii="Times New Roman" w:eastAsia="Times New Roman" w:hAnsi="Times New Roman" w:cs="Times New Roman"/>
          <w:sz w:val="28"/>
          <w:szCs w:val="28"/>
        </w:rPr>
        <w:t>exemplare</w:t>
      </w:r>
      <w:proofErr w:type="spellEnd"/>
      <w:r w:rsidRPr="007E1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9C8">
        <w:rPr>
          <w:rFonts w:ascii="Times New Roman" w:eastAsia="Times New Roman" w:hAnsi="Times New Roman" w:cs="Times New Roman"/>
          <w:sz w:val="28"/>
          <w:szCs w:val="28"/>
        </w:rPr>
        <w:t>identice</w:t>
      </w:r>
      <w:proofErr w:type="spellEnd"/>
      <w:r w:rsidRPr="007E19C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E19C8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>Nerespectarea</w:t>
      </w:r>
      <w:proofErr w:type="spellEnd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>depunere</w:t>
      </w:r>
      <w:proofErr w:type="spellEnd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>cererii</w:t>
      </w:r>
      <w:proofErr w:type="spellEnd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>sancţionează</w:t>
      </w:r>
      <w:proofErr w:type="spellEnd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 xml:space="preserve">, conform </w:t>
      </w:r>
      <w:proofErr w:type="spellStart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 xml:space="preserve"> art. </w:t>
      </w:r>
      <w:proofErr w:type="gramStart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 xml:space="preserve">333 Cod </w:t>
      </w:r>
      <w:proofErr w:type="spellStart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>Contravenţional</w:t>
      </w:r>
      <w:proofErr w:type="spellEnd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 xml:space="preserve"> Moldova.</w:t>
      </w:r>
      <w:proofErr w:type="gramEnd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00729" w:rsidRDefault="00F00729" w:rsidP="00F007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0729" w:rsidRDefault="00F00729" w:rsidP="00F007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0729" w:rsidRDefault="00F00729" w:rsidP="00F007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3E69" w:rsidRPr="00F00729" w:rsidRDefault="00795FB3" w:rsidP="00F00729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00729">
        <w:rPr>
          <w:rFonts w:ascii="Times New Roman" w:hAnsi="Times New Roman" w:cs="Times New Roman"/>
          <w:b/>
          <w:sz w:val="28"/>
          <w:szCs w:val="28"/>
          <w:lang w:val="ro-RO"/>
        </w:rPr>
        <w:t xml:space="preserve">Lista actelor pentru prelungirea dreptului de şedere lucrătorului </w:t>
      </w:r>
      <w:r w:rsidR="00B93E69" w:rsidRPr="00F00729">
        <w:rPr>
          <w:rFonts w:ascii="Times New Roman" w:hAnsi="Times New Roman" w:cs="Times New Roman"/>
          <w:b/>
          <w:sz w:val="28"/>
          <w:szCs w:val="28"/>
          <w:lang w:val="ro-RO"/>
        </w:rPr>
        <w:t>detaşat</w:t>
      </w:r>
    </w:p>
    <w:p w:rsidR="00B93E69" w:rsidRPr="00F00729" w:rsidRDefault="00B93E69" w:rsidP="00B93E69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928C3" w:rsidRPr="004A3639" w:rsidRDefault="00C928C3" w:rsidP="00C928C3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928C3" w:rsidRPr="004A3639" w:rsidRDefault="00C928C3" w:rsidP="00F00729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A36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emersul beneficiarului si cererea de formă stabilită privind prelungirea dreptului de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; </w:t>
      </w:r>
    </w:p>
    <w:p w:rsidR="007D3662" w:rsidRPr="004A3639" w:rsidRDefault="00C928C3" w:rsidP="00F00729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6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pia paşaportului naţional al străinului</w:t>
      </w:r>
      <w:r w:rsidR="007D3662" w:rsidRPr="004A36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7D3662" w:rsidRPr="004A3639" w:rsidRDefault="007D3662" w:rsidP="007D366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</w:pPr>
      <w:r w:rsidRPr="004A36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 permisului de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eliberat anterior;</w:t>
      </w:r>
    </w:p>
    <w:p w:rsidR="00A06B7A" w:rsidRPr="004A3639" w:rsidRDefault="00A06B7A" w:rsidP="00F00729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actul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detaşare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emis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către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intreprinderea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care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detaşează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străinul</w:t>
      </w:r>
      <w:proofErr w:type="spellEnd"/>
      <w:r w:rsidR="0074221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742216">
        <w:rPr>
          <w:rFonts w:ascii="Times New Roman" w:eastAsia="Times New Roman" w:hAnsi="Times New Roman" w:cs="Times New Roman"/>
          <w:sz w:val="28"/>
          <w:szCs w:val="28"/>
        </w:rPr>
        <w:t>tradus</w:t>
      </w:r>
      <w:proofErr w:type="spellEnd"/>
      <w:r w:rsidR="00742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2216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742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2216">
        <w:rPr>
          <w:rFonts w:ascii="Times New Roman" w:eastAsia="Times New Roman" w:hAnsi="Times New Roman" w:cs="Times New Roman"/>
          <w:sz w:val="28"/>
          <w:szCs w:val="28"/>
        </w:rPr>
        <w:t>limba</w:t>
      </w:r>
      <w:proofErr w:type="spellEnd"/>
      <w:r w:rsidR="00742216">
        <w:rPr>
          <w:rFonts w:ascii="Times New Roman" w:eastAsia="Times New Roman" w:hAnsi="Times New Roman" w:cs="Times New Roman"/>
          <w:sz w:val="28"/>
          <w:szCs w:val="28"/>
        </w:rPr>
        <w:t xml:space="preserve"> de stat) </w:t>
      </w:r>
      <w:r w:rsidRPr="004A36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6B7A" w:rsidRPr="004A3639" w:rsidRDefault="00A06B7A" w:rsidP="00F00729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contractual de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prestare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executare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lucrărilor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3662" w:rsidRPr="004A3639" w:rsidRDefault="007D3662" w:rsidP="007D3662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d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vada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paţiului de locuit (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eclaraţia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prietarului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utentificată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notarial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;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opia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ctului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de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prietate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;</w:t>
      </w:r>
    </w:p>
    <w:p w:rsidR="00C928C3" w:rsidRPr="004A3639" w:rsidRDefault="00C928C3" w:rsidP="00F00729">
      <w:pPr>
        <w:numPr>
          <w:ilvl w:val="0"/>
          <w:numId w:val="4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Dovada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asigurării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medicale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locale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internaţionale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care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acoperi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3639">
        <w:rPr>
          <w:rFonts w:ascii="Times New Roman" w:eastAsia="Times New Roman" w:hAnsi="Times New Roman" w:cs="Times New Roman"/>
          <w:sz w:val="28"/>
          <w:szCs w:val="28"/>
        </w:rPr>
        <w:t>Republica</w:t>
      </w:r>
      <w:proofErr w:type="spellEnd"/>
      <w:r w:rsidRPr="004A3639">
        <w:rPr>
          <w:rFonts w:ascii="Times New Roman" w:eastAsia="Times New Roman" w:hAnsi="Times New Roman" w:cs="Times New Roman"/>
          <w:sz w:val="28"/>
          <w:szCs w:val="28"/>
        </w:rPr>
        <w:t xml:space="preserve"> Moldova</w:t>
      </w:r>
      <w:r w:rsidRPr="004A36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</w:p>
    <w:p w:rsidR="00C928C3" w:rsidRPr="004A3639" w:rsidRDefault="004A3639" w:rsidP="00C928C3">
      <w:pPr>
        <w:numPr>
          <w:ilvl w:val="0"/>
          <w:numId w:val="4"/>
        </w:num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A36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 </w:t>
      </w:r>
      <w:r w:rsidR="00C928C3" w:rsidRPr="004A363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oto color 3x4.</w:t>
      </w:r>
    </w:p>
    <w:p w:rsidR="00C928C3" w:rsidRPr="004A3639" w:rsidRDefault="00C928C3" w:rsidP="00C928C3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C928C3" w:rsidRPr="004A3639" w:rsidRDefault="00C928C3" w:rsidP="00E43B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729" w:rsidRDefault="00F00729" w:rsidP="00E43B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729" w:rsidRDefault="00F00729" w:rsidP="00E43B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729" w:rsidRDefault="00F00729" w:rsidP="00E43B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729" w:rsidRDefault="00F00729" w:rsidP="00E43B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729" w:rsidRDefault="00F00729" w:rsidP="00E43B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729" w:rsidRDefault="00F00729" w:rsidP="00E43B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729" w:rsidRDefault="00F00729" w:rsidP="00E43B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61B" w:rsidRDefault="0034161B" w:rsidP="00E43B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729" w:rsidRDefault="00F00729" w:rsidP="003416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729" w:rsidRPr="007E19C8" w:rsidRDefault="00F00729" w:rsidP="007E19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729" w:rsidRPr="007E19C8" w:rsidRDefault="00F00729" w:rsidP="00E43B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9C8" w:rsidRDefault="00547008" w:rsidP="00547008">
      <w:pPr>
        <w:shd w:val="clear" w:color="auto" w:fill="FFFFFF" w:themeFill="background1"/>
        <w:spacing w:after="0" w:line="240" w:lineRule="auto"/>
        <w:ind w:right="7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9C8">
        <w:rPr>
          <w:rFonts w:ascii="Times New Roman" w:eastAsia="Times New Roman" w:hAnsi="Times New Roman" w:cs="Times New Roman"/>
          <w:b/>
          <w:sz w:val="28"/>
          <w:szCs w:val="28"/>
        </w:rPr>
        <w:t>Notă</w:t>
      </w:r>
      <w:proofErr w:type="spellEnd"/>
      <w:r w:rsidRPr="007E19C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E19C8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7E19C8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7E19C8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proofErr w:type="gramEnd"/>
      <w:r w:rsidRPr="007E19C8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7E19C8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7E19C8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r w:rsidR="00781501" w:rsidRPr="007E19C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7E19C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7E19C8">
        <w:rPr>
          <w:rFonts w:ascii="Times New Roman" w:eastAsia="Times New Roman" w:hAnsi="Times New Roman" w:cs="Times New Roman"/>
          <w:sz w:val="28"/>
          <w:szCs w:val="28"/>
        </w:rPr>
        <w:t>zile</w:t>
      </w:r>
      <w:proofErr w:type="spellEnd"/>
      <w:r w:rsidRPr="007E1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9C8">
        <w:rPr>
          <w:rFonts w:ascii="Times New Roman" w:eastAsia="Times New Roman" w:hAnsi="Times New Roman" w:cs="Times New Roman"/>
          <w:sz w:val="28"/>
          <w:szCs w:val="28"/>
        </w:rPr>
        <w:t>înainte</w:t>
      </w:r>
      <w:proofErr w:type="spellEnd"/>
      <w:r w:rsidRPr="007E19C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7E19C8">
        <w:rPr>
          <w:rFonts w:ascii="Times New Roman" w:eastAsia="Times New Roman" w:hAnsi="Times New Roman" w:cs="Times New Roman"/>
          <w:sz w:val="28"/>
          <w:szCs w:val="28"/>
        </w:rPr>
        <w:t>expirarea</w:t>
      </w:r>
      <w:proofErr w:type="spellEnd"/>
      <w:r w:rsidRPr="007E1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9C8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7E19C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7E19C8">
        <w:rPr>
          <w:rFonts w:ascii="Times New Roman" w:eastAsia="Times New Roman" w:hAnsi="Times New Roman" w:cs="Times New Roman"/>
          <w:sz w:val="28"/>
          <w:szCs w:val="28"/>
        </w:rPr>
        <w:t>şedere</w:t>
      </w:r>
      <w:proofErr w:type="spellEnd"/>
      <w:r w:rsidRPr="007E19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008" w:rsidRPr="007E19C8" w:rsidRDefault="007E19C8" w:rsidP="00547008">
      <w:pPr>
        <w:shd w:val="clear" w:color="auto" w:fill="FFFFFF" w:themeFill="background1"/>
        <w:spacing w:after="0" w:line="240" w:lineRule="auto"/>
        <w:ind w:right="75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7E1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u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empl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dent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>Nerespectarea</w:t>
      </w:r>
      <w:proofErr w:type="spellEnd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>depunere</w:t>
      </w:r>
      <w:proofErr w:type="spellEnd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>cererii</w:t>
      </w:r>
      <w:proofErr w:type="spellEnd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>sancţionează</w:t>
      </w:r>
      <w:proofErr w:type="spellEnd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 xml:space="preserve">, conform </w:t>
      </w:r>
      <w:proofErr w:type="spellStart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 xml:space="preserve"> art. </w:t>
      </w:r>
      <w:proofErr w:type="gramStart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 xml:space="preserve">333 Cod </w:t>
      </w:r>
      <w:proofErr w:type="spellStart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>Contravenţional</w:t>
      </w:r>
      <w:proofErr w:type="spellEnd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t xml:space="preserve"> Moldova.</w:t>
      </w:r>
      <w:proofErr w:type="gramEnd"/>
      <w:r w:rsidR="00547008" w:rsidRPr="007E19C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00729" w:rsidRDefault="00F00729" w:rsidP="00F007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0729" w:rsidRDefault="00F00729" w:rsidP="00F007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0729" w:rsidRDefault="00F00729" w:rsidP="00F007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0122E" w:rsidRPr="00F00729" w:rsidRDefault="0090122E" w:rsidP="00F00729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00729">
        <w:rPr>
          <w:rFonts w:ascii="Times New Roman" w:hAnsi="Times New Roman" w:cs="Times New Roman"/>
          <w:b/>
          <w:sz w:val="28"/>
          <w:szCs w:val="28"/>
          <w:lang w:val="ro-RO"/>
        </w:rPr>
        <w:t>Lista actelor pentru acordarea dreptului de şedere lucrătorului  frontalier</w:t>
      </w:r>
    </w:p>
    <w:p w:rsidR="0090122E" w:rsidRPr="00F00729" w:rsidRDefault="0090122E" w:rsidP="0090122E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0122E" w:rsidRPr="0034161B" w:rsidRDefault="0090122E" w:rsidP="0090122E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0122E" w:rsidRPr="0034161B" w:rsidRDefault="0090122E" w:rsidP="0090122E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0122E" w:rsidRPr="0034161B" w:rsidRDefault="0090122E" w:rsidP="00F00729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34161B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Demersul beneficiarului si cererea de formă stabilită privind acordarea dreptului de </w:t>
      </w:r>
      <w:proofErr w:type="spellStart"/>
      <w:r w:rsidRPr="0034161B">
        <w:rPr>
          <w:rFonts w:ascii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Pr="0034161B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; </w:t>
      </w:r>
    </w:p>
    <w:p w:rsidR="0090122E" w:rsidRPr="0034161B" w:rsidRDefault="0090122E" w:rsidP="00F00729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</w:pPr>
      <w:r w:rsidRPr="0034161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paşaportului naţional al străinului; </w:t>
      </w:r>
    </w:p>
    <w:p w:rsidR="0090122E" w:rsidRPr="0034161B" w:rsidRDefault="0090122E" w:rsidP="00F00729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Proiectul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contractului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</w:rPr>
        <w:t xml:space="preserve"> individual de </w:t>
      </w: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muncă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indicarea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salariului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</w:rPr>
        <w:t xml:space="preserve"> lunar al </w:t>
      </w: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străinului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122E" w:rsidRPr="0034161B" w:rsidRDefault="0090122E" w:rsidP="00F00729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actul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studii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</w:rPr>
        <w:t xml:space="preserve"> alt act </w:t>
      </w: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confirmă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pregătirea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profesională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străinului</w:t>
      </w:r>
      <w:proofErr w:type="spellEnd"/>
      <w:r w:rsidR="0034161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4161B">
        <w:rPr>
          <w:rFonts w:ascii="Times New Roman" w:eastAsia="Times New Roman" w:hAnsi="Times New Roman" w:cs="Times New Roman"/>
          <w:sz w:val="28"/>
          <w:szCs w:val="28"/>
        </w:rPr>
        <w:t>tradus</w:t>
      </w:r>
      <w:proofErr w:type="spellEnd"/>
      <w:r w:rsidR="00341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161B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341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161B">
        <w:rPr>
          <w:rFonts w:ascii="Times New Roman" w:eastAsia="Times New Roman" w:hAnsi="Times New Roman" w:cs="Times New Roman"/>
          <w:sz w:val="28"/>
          <w:szCs w:val="28"/>
        </w:rPr>
        <w:t>limba</w:t>
      </w:r>
      <w:proofErr w:type="spellEnd"/>
      <w:r w:rsidR="0034161B">
        <w:rPr>
          <w:rFonts w:ascii="Times New Roman" w:eastAsia="Times New Roman" w:hAnsi="Times New Roman" w:cs="Times New Roman"/>
          <w:sz w:val="28"/>
          <w:szCs w:val="28"/>
        </w:rPr>
        <w:t xml:space="preserve"> de stat)</w:t>
      </w:r>
      <w:r w:rsidRPr="003416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122E" w:rsidRDefault="008B58D5" w:rsidP="00F00729">
      <w:pPr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Originalu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</w:t>
      </w:r>
      <w:r w:rsidR="0090122E" w:rsidRPr="0034161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zier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i</w:t>
      </w:r>
      <w:proofErr w:type="spellEnd"/>
      <w:r w:rsidR="0090122E" w:rsidRPr="0034161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judiciar din ţara de origine legalizat/</w:t>
      </w:r>
      <w:proofErr w:type="spellStart"/>
      <w:r w:rsidR="0090122E" w:rsidRPr="0034161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postilat</w:t>
      </w:r>
      <w:proofErr w:type="spellEnd"/>
      <w:r w:rsidR="0090122E" w:rsidRPr="0034161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în modul stabilit), tradus în limba de stat şi autentificat notarial sau consular; </w:t>
      </w:r>
    </w:p>
    <w:p w:rsidR="00CB5FAD" w:rsidRPr="00CB5FAD" w:rsidRDefault="00CB5FAD" w:rsidP="00CB5FAD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</w:rPr>
        <w:t xml:space="preserve"> d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vada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paţiului de locuit (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eclaraţia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prietarului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utentificată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notarial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;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opia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ctului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de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prietate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;</w:t>
      </w:r>
    </w:p>
    <w:p w:rsidR="00CB5FAD" w:rsidRPr="00CB5FAD" w:rsidRDefault="0090122E" w:rsidP="00CB5FAD">
      <w:pPr>
        <w:pStyle w:val="Listparagraf"/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CB5F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asigurării medicale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ternationale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are va acoperi </w:t>
      </w:r>
      <w:proofErr w:type="spellStart"/>
      <w:r w:rsidR="00F57816" w:rsidRPr="00CB5FAD">
        <w:rPr>
          <w:rFonts w:ascii="Times New Roman" w:eastAsia="Times New Roman" w:hAnsi="Times New Roman" w:cs="Times New Roman"/>
          <w:sz w:val="28"/>
          <w:szCs w:val="28"/>
        </w:rPr>
        <w:t>Republica</w:t>
      </w:r>
      <w:proofErr w:type="spellEnd"/>
      <w:r w:rsidR="00F57816" w:rsidRPr="00CB5FAD">
        <w:rPr>
          <w:rFonts w:ascii="Times New Roman" w:eastAsia="Times New Roman" w:hAnsi="Times New Roman" w:cs="Times New Roman"/>
          <w:sz w:val="28"/>
          <w:szCs w:val="28"/>
        </w:rPr>
        <w:t xml:space="preserve"> Moldova</w:t>
      </w:r>
      <w:r w:rsidR="00F57816" w:rsidRPr="00CB5F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CB5F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au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sigurarii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dicale locale;</w:t>
      </w:r>
    </w:p>
    <w:p w:rsidR="007C7C60" w:rsidRDefault="007C7C60" w:rsidP="007C7C60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grupei sanguine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CB5FAD" w:rsidRPr="0034161B" w:rsidRDefault="007C7C60" w:rsidP="00CB5FAD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 foto color 3x4;</w:t>
      </w:r>
    </w:p>
    <w:p w:rsidR="00CB5FAD" w:rsidRPr="0034161B" w:rsidRDefault="00CB5FAD" w:rsidP="00CB5FAD">
      <w:pPr>
        <w:tabs>
          <w:tab w:val="left" w:pos="426"/>
          <w:tab w:val="left" w:pos="851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90122E" w:rsidRPr="0034161B" w:rsidRDefault="0090122E" w:rsidP="00F00729">
      <w:p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00729" w:rsidRPr="0034161B" w:rsidRDefault="00F00729" w:rsidP="00F00729">
      <w:p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00729" w:rsidRDefault="00F00729" w:rsidP="00F00729">
      <w:p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val="ro-RO" w:eastAsia="ru-RU"/>
        </w:rPr>
      </w:pPr>
    </w:p>
    <w:p w:rsidR="00F00729" w:rsidRDefault="00F00729" w:rsidP="00F00729">
      <w:p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val="ro-RO" w:eastAsia="ru-RU"/>
        </w:rPr>
      </w:pPr>
    </w:p>
    <w:p w:rsidR="00F00729" w:rsidRDefault="00F00729" w:rsidP="00F00729">
      <w:p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val="ro-RO" w:eastAsia="ru-RU"/>
        </w:rPr>
      </w:pPr>
    </w:p>
    <w:p w:rsidR="00F00729" w:rsidRPr="007C7C60" w:rsidRDefault="00F00729" w:rsidP="00F00729">
      <w:p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7C7C60" w:rsidRPr="007C7C60" w:rsidRDefault="00547008" w:rsidP="00547008">
      <w:pPr>
        <w:shd w:val="clear" w:color="auto" w:fill="FFFFFF" w:themeFill="background1"/>
        <w:spacing w:after="0" w:line="240" w:lineRule="auto"/>
        <w:ind w:right="7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7C60">
        <w:rPr>
          <w:rFonts w:ascii="Times New Roman" w:eastAsia="Times New Roman" w:hAnsi="Times New Roman" w:cs="Times New Roman"/>
          <w:b/>
          <w:sz w:val="28"/>
          <w:szCs w:val="28"/>
        </w:rPr>
        <w:t>Notă</w:t>
      </w:r>
      <w:proofErr w:type="spellEnd"/>
      <w:r w:rsidRPr="007C7C6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C7C60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7C7C60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proofErr w:type="gram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cu 30 de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zile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înainte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expirarea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şedere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008" w:rsidRPr="007C7C60" w:rsidRDefault="007C7C60" w:rsidP="00547008">
      <w:pPr>
        <w:shd w:val="clear" w:color="auto" w:fill="FFFFFF" w:themeFill="background1"/>
        <w:spacing w:after="0" w:line="240" w:lineRule="auto"/>
        <w:ind w:right="750"/>
        <w:rPr>
          <w:rFonts w:ascii="Times New Roman" w:eastAsia="Times New Roman" w:hAnsi="Times New Roman" w:cs="Times New Roman"/>
          <w:sz w:val="28"/>
          <w:szCs w:val="28"/>
        </w:rPr>
      </w:pPr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două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exemplare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identice</w:t>
      </w:r>
      <w:proofErr w:type="spellEnd"/>
      <w:proofErr w:type="gramStart"/>
      <w:r w:rsidRPr="007C7C6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7C7C60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547008" w:rsidRPr="007C7C60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="00547008" w:rsidRPr="007C7C60">
        <w:rPr>
          <w:rFonts w:ascii="Times New Roman" w:eastAsia="Times New Roman" w:hAnsi="Times New Roman" w:cs="Times New Roman"/>
          <w:sz w:val="28"/>
          <w:szCs w:val="28"/>
        </w:rPr>
        <w:t>Nerespectarea</w:t>
      </w:r>
      <w:proofErr w:type="spellEnd"/>
      <w:r w:rsidR="00547008" w:rsidRPr="007C7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7008" w:rsidRPr="007C7C60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="00547008" w:rsidRPr="007C7C6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547008" w:rsidRPr="007C7C60">
        <w:rPr>
          <w:rFonts w:ascii="Times New Roman" w:eastAsia="Times New Roman" w:hAnsi="Times New Roman" w:cs="Times New Roman"/>
          <w:sz w:val="28"/>
          <w:szCs w:val="28"/>
        </w:rPr>
        <w:t>depunere</w:t>
      </w:r>
      <w:proofErr w:type="spellEnd"/>
      <w:r w:rsidR="00547008" w:rsidRPr="007C7C60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547008" w:rsidRPr="007C7C60">
        <w:rPr>
          <w:rFonts w:ascii="Times New Roman" w:eastAsia="Times New Roman" w:hAnsi="Times New Roman" w:cs="Times New Roman"/>
          <w:sz w:val="28"/>
          <w:szCs w:val="28"/>
        </w:rPr>
        <w:t>cererii</w:t>
      </w:r>
      <w:proofErr w:type="spellEnd"/>
      <w:r w:rsidR="00547008" w:rsidRPr="007C7C60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="00547008" w:rsidRPr="007C7C60">
        <w:rPr>
          <w:rFonts w:ascii="Times New Roman" w:eastAsia="Times New Roman" w:hAnsi="Times New Roman" w:cs="Times New Roman"/>
          <w:sz w:val="28"/>
          <w:szCs w:val="28"/>
        </w:rPr>
        <w:t>sancţionează</w:t>
      </w:r>
      <w:proofErr w:type="spellEnd"/>
      <w:r w:rsidR="00547008" w:rsidRPr="007C7C60">
        <w:rPr>
          <w:rFonts w:ascii="Times New Roman" w:eastAsia="Times New Roman" w:hAnsi="Times New Roman" w:cs="Times New Roman"/>
          <w:sz w:val="28"/>
          <w:szCs w:val="28"/>
        </w:rPr>
        <w:t xml:space="preserve">, conform </w:t>
      </w:r>
      <w:proofErr w:type="spellStart"/>
      <w:r w:rsidR="00547008" w:rsidRPr="007C7C60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="00547008" w:rsidRPr="007C7C60">
        <w:rPr>
          <w:rFonts w:ascii="Times New Roman" w:eastAsia="Times New Roman" w:hAnsi="Times New Roman" w:cs="Times New Roman"/>
          <w:sz w:val="28"/>
          <w:szCs w:val="28"/>
        </w:rPr>
        <w:t xml:space="preserve"> art. </w:t>
      </w:r>
      <w:proofErr w:type="gramStart"/>
      <w:r w:rsidR="00547008" w:rsidRPr="007C7C60">
        <w:rPr>
          <w:rFonts w:ascii="Times New Roman" w:eastAsia="Times New Roman" w:hAnsi="Times New Roman" w:cs="Times New Roman"/>
          <w:sz w:val="28"/>
          <w:szCs w:val="28"/>
        </w:rPr>
        <w:t xml:space="preserve">333 Cod </w:t>
      </w:r>
      <w:proofErr w:type="spellStart"/>
      <w:r w:rsidR="00547008" w:rsidRPr="007C7C60">
        <w:rPr>
          <w:rFonts w:ascii="Times New Roman" w:eastAsia="Times New Roman" w:hAnsi="Times New Roman" w:cs="Times New Roman"/>
          <w:sz w:val="28"/>
          <w:szCs w:val="28"/>
        </w:rPr>
        <w:t>Contravenţional</w:t>
      </w:r>
      <w:proofErr w:type="spellEnd"/>
      <w:r w:rsidR="00547008" w:rsidRPr="007C7C60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="00547008" w:rsidRPr="007C7C60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="00547008" w:rsidRPr="007C7C60">
        <w:rPr>
          <w:rFonts w:ascii="Times New Roman" w:eastAsia="Times New Roman" w:hAnsi="Times New Roman" w:cs="Times New Roman"/>
          <w:sz w:val="28"/>
          <w:szCs w:val="28"/>
        </w:rPr>
        <w:t xml:space="preserve"> Moldova.</w:t>
      </w:r>
      <w:proofErr w:type="gramEnd"/>
      <w:r w:rsidR="00547008" w:rsidRPr="007C7C6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26F87" w:rsidRPr="00F00729" w:rsidRDefault="00726F87" w:rsidP="003A3B54">
      <w:pPr>
        <w:ind w:left="-567" w:right="-376"/>
        <w:rPr>
          <w:sz w:val="28"/>
          <w:szCs w:val="28"/>
        </w:rPr>
      </w:pPr>
    </w:p>
    <w:p w:rsidR="007A66F1" w:rsidRPr="00F00729" w:rsidRDefault="007A66F1" w:rsidP="007A66F1">
      <w:pPr>
        <w:spacing w:after="0"/>
        <w:ind w:firstLine="567"/>
        <w:jc w:val="both"/>
        <w:rPr>
          <w:rFonts w:ascii="Tahoma" w:eastAsia="Times New Roman" w:hAnsi="Tahoma" w:cs="Tahoma"/>
          <w:sz w:val="28"/>
          <w:szCs w:val="28"/>
          <w:lang w:val="ro-RO"/>
        </w:rPr>
      </w:pPr>
    </w:p>
    <w:p w:rsidR="00726F87" w:rsidRPr="00F00729" w:rsidRDefault="00726F87" w:rsidP="00726F87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02E00" w:rsidRPr="00F00729" w:rsidRDefault="00A02E00" w:rsidP="00F00729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00729">
        <w:rPr>
          <w:rFonts w:ascii="Times New Roman" w:hAnsi="Times New Roman" w:cs="Times New Roman"/>
          <w:b/>
          <w:sz w:val="28"/>
          <w:szCs w:val="28"/>
          <w:lang w:val="ro-RO"/>
        </w:rPr>
        <w:t>Lista actelor pentru prelungirea dreptului de şedere lucrătorului frontalier</w:t>
      </w:r>
    </w:p>
    <w:p w:rsidR="00726F87" w:rsidRPr="00F00729" w:rsidRDefault="00726F87" w:rsidP="00A02E00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26F87" w:rsidRPr="0034161B" w:rsidRDefault="00726F87" w:rsidP="00726F87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9038C" w:rsidRPr="0034161B" w:rsidRDefault="0099038C" w:rsidP="00F00729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4161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emersul beneficiarului si cererea de formă stabilită privind prelungirea dreptului de </w:t>
      </w: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; </w:t>
      </w:r>
    </w:p>
    <w:p w:rsidR="003341FC" w:rsidRPr="003341FC" w:rsidRDefault="0099038C" w:rsidP="00F00729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1F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pia paşa</w:t>
      </w:r>
      <w:r w:rsidR="003341FC" w:rsidRPr="003341F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ortului naţional al străinului; </w:t>
      </w:r>
    </w:p>
    <w:p w:rsidR="003341FC" w:rsidRPr="007D7B0E" w:rsidRDefault="0085432C" w:rsidP="0085432C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pia</w:t>
      </w:r>
      <w:r w:rsidR="003341FC" w:rsidRPr="0034161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ermisului de </w:t>
      </w:r>
      <w:proofErr w:type="spellStart"/>
      <w:r w:rsidR="003341FC" w:rsidRPr="0034161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="003341FC" w:rsidRPr="0034161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eliberat anterior</w:t>
      </w:r>
      <w:r w:rsidR="007D7B0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7D7B0E" w:rsidRPr="007D7B0E" w:rsidRDefault="007D7B0E" w:rsidP="007D7B0E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41FC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334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41FC">
        <w:rPr>
          <w:rFonts w:ascii="Times New Roman" w:eastAsia="Times New Roman" w:hAnsi="Times New Roman" w:cs="Times New Roman"/>
          <w:sz w:val="28"/>
          <w:szCs w:val="28"/>
        </w:rPr>
        <w:t>contractului</w:t>
      </w:r>
      <w:proofErr w:type="spellEnd"/>
      <w:r w:rsidRPr="003341FC">
        <w:rPr>
          <w:rFonts w:ascii="Times New Roman" w:eastAsia="Times New Roman" w:hAnsi="Times New Roman" w:cs="Times New Roman"/>
          <w:sz w:val="28"/>
          <w:szCs w:val="28"/>
        </w:rPr>
        <w:t xml:space="preserve"> individual de </w:t>
      </w:r>
      <w:proofErr w:type="spellStart"/>
      <w:r w:rsidRPr="003341FC">
        <w:rPr>
          <w:rFonts w:ascii="Times New Roman" w:eastAsia="Times New Roman" w:hAnsi="Times New Roman" w:cs="Times New Roman"/>
          <w:sz w:val="28"/>
          <w:szCs w:val="28"/>
        </w:rPr>
        <w:t>muncă</w:t>
      </w:r>
      <w:proofErr w:type="spellEnd"/>
      <w:r w:rsidRPr="003341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7816" w:rsidRPr="002138C5" w:rsidRDefault="00F57816" w:rsidP="00F57816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</w:rPr>
        <w:t xml:space="preserve"> d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vada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paţiului de locuit (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eclaraţia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prietarului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utentificată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notarial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;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opia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ctului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de </w:t>
      </w:r>
      <w:proofErr w:type="spellStart"/>
      <w:r w:rsidRPr="00213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prietate</w:t>
      </w:r>
      <w:proofErr w:type="spellEnd"/>
      <w:r w:rsidRPr="002138C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;</w:t>
      </w:r>
    </w:p>
    <w:p w:rsidR="0099038C" w:rsidRPr="0034161B" w:rsidRDefault="0099038C" w:rsidP="00F00729">
      <w:pPr>
        <w:numPr>
          <w:ilvl w:val="0"/>
          <w:numId w:val="6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Dovada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asigurării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medicale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</w:rPr>
        <w:t xml:space="preserve"> locale </w:t>
      </w: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internaţionale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</w:rPr>
        <w:t xml:space="preserve"> care </w:t>
      </w: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acoperi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</w:rPr>
        <w:t>Republica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</w:rPr>
        <w:t xml:space="preserve"> Moldova</w:t>
      </w:r>
      <w:r w:rsidRPr="0034161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</w:p>
    <w:p w:rsidR="0099038C" w:rsidRPr="0034161B" w:rsidRDefault="007C7C60" w:rsidP="00F00729">
      <w:pPr>
        <w:numPr>
          <w:ilvl w:val="0"/>
          <w:numId w:val="6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 foto color 3x4;</w:t>
      </w:r>
    </w:p>
    <w:p w:rsidR="0099038C" w:rsidRPr="0034161B" w:rsidRDefault="0099038C" w:rsidP="0099038C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99038C" w:rsidRPr="0034161B" w:rsidRDefault="0099038C" w:rsidP="00726F87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B654B" w:rsidRPr="00F00729" w:rsidRDefault="00BB654B" w:rsidP="00BB654B">
      <w:pPr>
        <w:rPr>
          <w:rFonts w:ascii="Times New Roman" w:hAnsi="Times New Roman" w:cs="Times New Roman"/>
          <w:sz w:val="28"/>
          <w:szCs w:val="28"/>
        </w:rPr>
      </w:pPr>
    </w:p>
    <w:p w:rsidR="00726F87" w:rsidRDefault="00726F87" w:rsidP="003A3B54">
      <w:pPr>
        <w:ind w:left="-567" w:right="-376"/>
        <w:rPr>
          <w:sz w:val="28"/>
          <w:szCs w:val="28"/>
        </w:rPr>
      </w:pPr>
    </w:p>
    <w:p w:rsidR="00F00729" w:rsidRDefault="00F00729" w:rsidP="003A3B54">
      <w:pPr>
        <w:ind w:left="-567" w:right="-376"/>
        <w:rPr>
          <w:sz w:val="28"/>
          <w:szCs w:val="28"/>
        </w:rPr>
      </w:pPr>
    </w:p>
    <w:p w:rsidR="00F00729" w:rsidRDefault="00F00729" w:rsidP="003A3B54">
      <w:pPr>
        <w:ind w:left="-567" w:right="-376"/>
        <w:rPr>
          <w:sz w:val="28"/>
          <w:szCs w:val="28"/>
        </w:rPr>
      </w:pPr>
    </w:p>
    <w:p w:rsidR="00F00729" w:rsidRDefault="00F00729" w:rsidP="003A3B54">
      <w:pPr>
        <w:ind w:left="-567" w:right="-376"/>
        <w:rPr>
          <w:sz w:val="28"/>
          <w:szCs w:val="28"/>
        </w:rPr>
      </w:pPr>
    </w:p>
    <w:p w:rsidR="00F00729" w:rsidRDefault="00F00729" w:rsidP="003A3B54">
      <w:pPr>
        <w:ind w:left="-567" w:right="-376"/>
        <w:rPr>
          <w:sz w:val="28"/>
          <w:szCs w:val="28"/>
        </w:rPr>
      </w:pPr>
    </w:p>
    <w:p w:rsidR="00F00729" w:rsidRDefault="00F00729" w:rsidP="003A3B54">
      <w:pPr>
        <w:ind w:left="-567" w:right="-376"/>
        <w:rPr>
          <w:sz w:val="28"/>
          <w:szCs w:val="28"/>
        </w:rPr>
      </w:pPr>
    </w:p>
    <w:p w:rsidR="00F00729" w:rsidRPr="00260762" w:rsidRDefault="00F00729" w:rsidP="00260762">
      <w:pPr>
        <w:ind w:right="-376"/>
        <w:rPr>
          <w:sz w:val="28"/>
          <w:szCs w:val="28"/>
        </w:rPr>
      </w:pPr>
    </w:p>
    <w:p w:rsidR="004200F5" w:rsidRPr="00260762" w:rsidRDefault="004200F5" w:rsidP="003A3B54">
      <w:pPr>
        <w:ind w:left="-567" w:right="-376"/>
        <w:rPr>
          <w:sz w:val="28"/>
          <w:szCs w:val="28"/>
        </w:rPr>
      </w:pPr>
    </w:p>
    <w:p w:rsidR="00260762" w:rsidRPr="00260762" w:rsidRDefault="007C7C60" w:rsidP="00547008">
      <w:pPr>
        <w:shd w:val="clear" w:color="auto" w:fill="FFFFFF" w:themeFill="background1"/>
        <w:spacing w:after="0" w:line="240" w:lineRule="auto"/>
        <w:ind w:right="750"/>
        <w:rPr>
          <w:rFonts w:ascii="Times New Roman" w:eastAsia="Times New Roman" w:hAnsi="Times New Roman" w:cs="Times New Roman"/>
          <w:sz w:val="28"/>
          <w:szCs w:val="28"/>
        </w:rPr>
      </w:pPr>
      <w:r w:rsidRPr="00260762">
        <w:rPr>
          <w:rFonts w:ascii="Times New Roman" w:eastAsia="Times New Roman" w:hAnsi="Times New Roman" w:cs="Times New Roman"/>
          <w:b/>
          <w:sz w:val="28"/>
          <w:szCs w:val="28"/>
        </w:rPr>
        <w:t>Not</w:t>
      </w:r>
      <w:r w:rsidR="00260762" w:rsidRPr="00260762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ă</w:t>
      </w:r>
      <w:r w:rsidR="00547008" w:rsidRPr="0026076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proofErr w:type="gramEnd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 xml:space="preserve"> cu 30 de </w:t>
      </w:r>
      <w:proofErr w:type="spellStart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>zile</w:t>
      </w:r>
      <w:proofErr w:type="spellEnd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>înainte</w:t>
      </w:r>
      <w:proofErr w:type="spellEnd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>expirarea</w:t>
      </w:r>
      <w:proofErr w:type="spellEnd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>şedere</w:t>
      </w:r>
      <w:proofErr w:type="spellEnd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008" w:rsidRPr="00260762" w:rsidRDefault="00260762" w:rsidP="00547008">
      <w:pPr>
        <w:shd w:val="clear" w:color="auto" w:fill="FFFFFF" w:themeFill="background1"/>
        <w:spacing w:after="0" w:line="240" w:lineRule="auto"/>
        <w:ind w:right="750"/>
        <w:rPr>
          <w:rFonts w:ascii="Times New Roman" w:eastAsia="Times New Roman" w:hAnsi="Times New Roman" w:cs="Times New Roman"/>
          <w:sz w:val="28"/>
          <w:szCs w:val="28"/>
        </w:rPr>
      </w:pPr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două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exemplare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identice</w:t>
      </w:r>
      <w:proofErr w:type="spellEnd"/>
      <w:proofErr w:type="gramStart"/>
      <w:r w:rsidRPr="0026076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260762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>Nerespectarea</w:t>
      </w:r>
      <w:proofErr w:type="spellEnd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>depunere</w:t>
      </w:r>
      <w:proofErr w:type="spellEnd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>cererii</w:t>
      </w:r>
      <w:proofErr w:type="spellEnd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>sancţionează</w:t>
      </w:r>
      <w:proofErr w:type="spellEnd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 xml:space="preserve">, conform </w:t>
      </w:r>
      <w:proofErr w:type="spellStart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 xml:space="preserve"> art. </w:t>
      </w:r>
      <w:proofErr w:type="gramStart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 xml:space="preserve">333 Cod </w:t>
      </w:r>
      <w:proofErr w:type="spellStart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>Contravenţional</w:t>
      </w:r>
      <w:proofErr w:type="spellEnd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t xml:space="preserve"> Moldova.</w:t>
      </w:r>
      <w:proofErr w:type="gramEnd"/>
      <w:r w:rsidR="00547008" w:rsidRPr="0026076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00729" w:rsidRPr="00260762" w:rsidRDefault="00F00729" w:rsidP="00F00729">
      <w:pPr>
        <w:spacing w:after="0"/>
        <w:rPr>
          <w:sz w:val="28"/>
          <w:szCs w:val="28"/>
        </w:rPr>
      </w:pPr>
    </w:p>
    <w:p w:rsidR="00F00729" w:rsidRDefault="00F00729" w:rsidP="00F00729">
      <w:pPr>
        <w:spacing w:after="0"/>
        <w:rPr>
          <w:sz w:val="28"/>
          <w:szCs w:val="28"/>
        </w:rPr>
      </w:pPr>
    </w:p>
    <w:p w:rsidR="00260762" w:rsidRDefault="00260762" w:rsidP="00F00729">
      <w:pPr>
        <w:spacing w:after="0"/>
        <w:rPr>
          <w:sz w:val="28"/>
          <w:szCs w:val="28"/>
        </w:rPr>
      </w:pPr>
    </w:p>
    <w:p w:rsidR="00260762" w:rsidRDefault="00260762" w:rsidP="00F00729">
      <w:pPr>
        <w:spacing w:after="0"/>
        <w:rPr>
          <w:sz w:val="28"/>
          <w:szCs w:val="28"/>
        </w:rPr>
      </w:pPr>
    </w:p>
    <w:p w:rsidR="0099038C" w:rsidRPr="00F00729" w:rsidRDefault="0099038C" w:rsidP="00F00729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00729">
        <w:rPr>
          <w:rFonts w:ascii="Times New Roman" w:hAnsi="Times New Roman" w:cs="Times New Roman"/>
          <w:b/>
          <w:sz w:val="28"/>
          <w:szCs w:val="28"/>
          <w:lang w:val="ro-RO"/>
        </w:rPr>
        <w:t>Lista actelor pentru acordarea dreptului de şedere lucrătorului  sezonier</w:t>
      </w:r>
    </w:p>
    <w:p w:rsidR="0099038C" w:rsidRPr="00F00729" w:rsidRDefault="0099038C" w:rsidP="0099038C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9038C" w:rsidRPr="00F00729" w:rsidRDefault="0099038C" w:rsidP="0099038C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9038C" w:rsidRPr="00260762" w:rsidRDefault="0099038C" w:rsidP="0099038C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9038C" w:rsidRPr="00260762" w:rsidRDefault="0099038C" w:rsidP="00F00729">
      <w:pPr>
        <w:pStyle w:val="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26076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Demersul beneficiarului si cererea de formă stabilită privind acordarea dreptului de </w:t>
      </w:r>
      <w:proofErr w:type="spellStart"/>
      <w:r w:rsidRPr="00260762">
        <w:rPr>
          <w:rFonts w:ascii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Pr="0026076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; </w:t>
      </w:r>
    </w:p>
    <w:p w:rsidR="0099038C" w:rsidRPr="00260762" w:rsidRDefault="0099038C" w:rsidP="00F00729">
      <w:pPr>
        <w:pStyle w:val="Listparagraf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</w:pPr>
      <w:r w:rsidRPr="0026076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paşaportului naţional al străinului; </w:t>
      </w:r>
    </w:p>
    <w:p w:rsidR="0099038C" w:rsidRPr="00260762" w:rsidRDefault="0099038C" w:rsidP="00F00729">
      <w:pPr>
        <w:pStyle w:val="Listparagraf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Proiectul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contractului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individual de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muncă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indicarea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salariului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lunar al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străinului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038C" w:rsidRPr="00260762" w:rsidRDefault="0099038C" w:rsidP="00F00729">
      <w:pPr>
        <w:pStyle w:val="Listparagraf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actul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studii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alt act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confirmă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pregătirea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profesională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străinului</w:t>
      </w:r>
      <w:proofErr w:type="spellEnd"/>
      <w:r w:rsidR="0026076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260762">
        <w:rPr>
          <w:rFonts w:ascii="Times New Roman" w:eastAsia="Times New Roman" w:hAnsi="Times New Roman" w:cs="Times New Roman"/>
          <w:sz w:val="28"/>
          <w:szCs w:val="28"/>
        </w:rPr>
        <w:t>tradus</w:t>
      </w:r>
      <w:proofErr w:type="spellEnd"/>
      <w:r w:rsidR="00260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0762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260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0762">
        <w:rPr>
          <w:rFonts w:ascii="Times New Roman" w:eastAsia="Times New Roman" w:hAnsi="Times New Roman" w:cs="Times New Roman"/>
          <w:sz w:val="28"/>
          <w:szCs w:val="28"/>
        </w:rPr>
        <w:t>limba</w:t>
      </w:r>
      <w:proofErr w:type="spellEnd"/>
      <w:r w:rsidR="00260762">
        <w:rPr>
          <w:rFonts w:ascii="Times New Roman" w:eastAsia="Times New Roman" w:hAnsi="Times New Roman" w:cs="Times New Roman"/>
          <w:sz w:val="28"/>
          <w:szCs w:val="28"/>
        </w:rPr>
        <w:t xml:space="preserve"> de stat)</w:t>
      </w:r>
      <w:r w:rsidRPr="002607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038C" w:rsidRDefault="008B58D5" w:rsidP="00F00729">
      <w:pPr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iginalul c</w:t>
      </w:r>
      <w:r w:rsidR="0099038C" w:rsidRPr="0026076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zier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lui</w:t>
      </w:r>
      <w:r w:rsidR="0099038C" w:rsidRPr="0026076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judiciar din ţara de origine legalizat/</w:t>
      </w:r>
      <w:proofErr w:type="spellStart"/>
      <w:r w:rsidR="0099038C" w:rsidRPr="0026076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postilat</w:t>
      </w:r>
      <w:proofErr w:type="spellEnd"/>
      <w:r w:rsidR="0099038C" w:rsidRPr="0026076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în modul stabilit), tradus în limba de stat şi autentificat notarial sau consular; </w:t>
      </w:r>
    </w:p>
    <w:p w:rsidR="008B58D5" w:rsidRPr="008B58D5" w:rsidRDefault="008B58D5" w:rsidP="008B58D5">
      <w:pPr>
        <w:pStyle w:val="Listparagraf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</w:rPr>
        <w:t xml:space="preserve"> d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vada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paţiului de locuit (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eclaraţia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prietarului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utentificată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notarial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;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opia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ctului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de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prietate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;</w:t>
      </w:r>
    </w:p>
    <w:p w:rsidR="0099038C" w:rsidRDefault="0099038C" w:rsidP="0057071A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26076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asigurării medicale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ternationale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are va acoperi </w:t>
      </w:r>
      <w:proofErr w:type="spellStart"/>
      <w:r w:rsidR="0057071A" w:rsidRPr="00260762">
        <w:rPr>
          <w:rFonts w:ascii="Times New Roman" w:eastAsia="Times New Roman" w:hAnsi="Times New Roman" w:cs="Times New Roman"/>
          <w:sz w:val="28"/>
          <w:szCs w:val="28"/>
        </w:rPr>
        <w:t>Republica</w:t>
      </w:r>
      <w:proofErr w:type="spellEnd"/>
      <w:r w:rsidR="0057071A" w:rsidRPr="00260762">
        <w:rPr>
          <w:rFonts w:ascii="Times New Roman" w:eastAsia="Times New Roman" w:hAnsi="Times New Roman" w:cs="Times New Roman"/>
          <w:sz w:val="28"/>
          <w:szCs w:val="28"/>
        </w:rPr>
        <w:t xml:space="preserve"> Moldova</w:t>
      </w:r>
      <w:r w:rsidR="0057071A" w:rsidRPr="0026076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57071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au </w:t>
      </w:r>
      <w:proofErr w:type="spellStart"/>
      <w:r w:rsidRPr="0057071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sigurarii</w:t>
      </w:r>
      <w:proofErr w:type="spellEnd"/>
      <w:r w:rsidRPr="0057071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dicale locale;</w:t>
      </w:r>
    </w:p>
    <w:p w:rsidR="0057071A" w:rsidRDefault="0057071A" w:rsidP="0057071A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2C74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662C7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grupei sanguine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57071A" w:rsidRPr="0034161B" w:rsidRDefault="0057071A" w:rsidP="0057071A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 foto color 3x4;</w:t>
      </w:r>
    </w:p>
    <w:p w:rsidR="0099038C" w:rsidRPr="00260762" w:rsidRDefault="0099038C" w:rsidP="0099038C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99038C" w:rsidRDefault="0099038C" w:rsidP="004200F5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00729" w:rsidRDefault="00F00729" w:rsidP="004200F5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60762" w:rsidRDefault="00260762" w:rsidP="007F37EF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60762" w:rsidRDefault="00260762" w:rsidP="004200F5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60762" w:rsidRDefault="00260762" w:rsidP="004200F5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00729" w:rsidRDefault="00F00729" w:rsidP="004200F5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00729" w:rsidRDefault="00F00729" w:rsidP="004200F5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60762" w:rsidRPr="007C7C60" w:rsidRDefault="00260762" w:rsidP="00260762">
      <w:pPr>
        <w:shd w:val="clear" w:color="auto" w:fill="FFFFFF" w:themeFill="background1"/>
        <w:spacing w:after="0" w:line="240" w:lineRule="auto"/>
        <w:ind w:right="7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7C60">
        <w:rPr>
          <w:rFonts w:ascii="Times New Roman" w:eastAsia="Times New Roman" w:hAnsi="Times New Roman" w:cs="Times New Roman"/>
          <w:b/>
          <w:sz w:val="28"/>
          <w:szCs w:val="28"/>
        </w:rPr>
        <w:t>Notă</w:t>
      </w:r>
      <w:proofErr w:type="spellEnd"/>
      <w:r w:rsidRPr="007C7C6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C7C60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7C7C60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proofErr w:type="gram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cu 30 de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zile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înainte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expirarea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şedere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762" w:rsidRPr="007C7C60" w:rsidRDefault="00260762" w:rsidP="00260762">
      <w:pPr>
        <w:shd w:val="clear" w:color="auto" w:fill="FFFFFF" w:themeFill="background1"/>
        <w:spacing w:after="0" w:line="240" w:lineRule="auto"/>
        <w:ind w:right="750"/>
        <w:rPr>
          <w:rFonts w:ascii="Times New Roman" w:eastAsia="Times New Roman" w:hAnsi="Times New Roman" w:cs="Times New Roman"/>
          <w:sz w:val="28"/>
          <w:szCs w:val="28"/>
        </w:rPr>
      </w:pPr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două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exemplare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identice</w:t>
      </w:r>
      <w:proofErr w:type="spellEnd"/>
      <w:proofErr w:type="gramStart"/>
      <w:r w:rsidRPr="007C7C6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7C7C60">
        <w:rPr>
          <w:rFonts w:ascii="Times New Roman" w:eastAsia="Times New Roman" w:hAnsi="Times New Roman" w:cs="Times New Roman"/>
          <w:sz w:val="28"/>
          <w:szCs w:val="28"/>
        </w:rPr>
        <w:br/>
        <w:t>3)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Nerespectarea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depunere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cererii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sancţionează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, conform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art. </w:t>
      </w:r>
      <w:proofErr w:type="gramStart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333 Cod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Contravenţional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Moldova.</w:t>
      </w:r>
      <w:proofErr w:type="gramEnd"/>
      <w:r w:rsidRPr="007C7C6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200F5" w:rsidRPr="00F00729" w:rsidRDefault="004200F5" w:rsidP="004200F5">
      <w:pPr>
        <w:spacing w:after="0"/>
        <w:ind w:firstLine="567"/>
        <w:jc w:val="both"/>
        <w:rPr>
          <w:rFonts w:ascii="Tahoma" w:eastAsia="Times New Roman" w:hAnsi="Tahoma" w:cs="Tahoma"/>
          <w:sz w:val="28"/>
          <w:szCs w:val="28"/>
        </w:rPr>
      </w:pPr>
    </w:p>
    <w:p w:rsidR="004200F5" w:rsidRDefault="004200F5" w:rsidP="004200F5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260762" w:rsidRPr="00F00729" w:rsidRDefault="00260762" w:rsidP="004200F5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267681" w:rsidRPr="00F00729" w:rsidRDefault="00267681" w:rsidP="00F00729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00729">
        <w:rPr>
          <w:rFonts w:ascii="Times New Roman" w:hAnsi="Times New Roman" w:cs="Times New Roman"/>
          <w:b/>
          <w:sz w:val="28"/>
          <w:szCs w:val="28"/>
          <w:lang w:val="ro-RO"/>
        </w:rPr>
        <w:t>Lista actelor pentru prelungirea dreptului de şedere lucrătorului frontalier</w:t>
      </w:r>
    </w:p>
    <w:p w:rsidR="004200F5" w:rsidRPr="00F00729" w:rsidRDefault="004200F5" w:rsidP="004200F5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200F5" w:rsidRPr="00260762" w:rsidRDefault="004200F5" w:rsidP="004200F5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67681" w:rsidRPr="00260762" w:rsidRDefault="00267681" w:rsidP="00F00729">
      <w:pPr>
        <w:pStyle w:val="Listparagraf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26076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emersul beneficiarului si cererea de formă stabilită privind prelungirea dreptului de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; </w:t>
      </w:r>
    </w:p>
    <w:p w:rsidR="007D7B0E" w:rsidRPr="003341FC" w:rsidRDefault="007D7B0E" w:rsidP="007D7B0E">
      <w:pPr>
        <w:pStyle w:val="Listparagraf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1F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pia paşaportului naţional al străinului; </w:t>
      </w:r>
    </w:p>
    <w:p w:rsidR="007D7B0E" w:rsidRPr="007D7B0E" w:rsidRDefault="007D7B0E" w:rsidP="007D7B0E">
      <w:pPr>
        <w:pStyle w:val="Listparagraf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pia</w:t>
      </w:r>
      <w:r w:rsidRPr="0034161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ermisului de </w:t>
      </w:r>
      <w:proofErr w:type="spellStart"/>
      <w:r w:rsidRPr="0034161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dere</w:t>
      </w:r>
      <w:proofErr w:type="spellEnd"/>
      <w:r w:rsidRPr="0034161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eliberat anterior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267681" w:rsidRPr="00260762" w:rsidRDefault="00267681" w:rsidP="00F00729">
      <w:pPr>
        <w:pStyle w:val="Listparagraf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contractului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individual de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muncă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7EF" w:rsidRPr="008B58D5" w:rsidRDefault="007F37EF" w:rsidP="007F37EF">
      <w:pPr>
        <w:pStyle w:val="Listparagraf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</w:rPr>
        <w:t xml:space="preserve"> d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vada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paţiului de locuit (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eclaraţia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prietarului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utentificată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notarial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;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opia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ctului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de </w:t>
      </w:r>
      <w:proofErr w:type="spellStart"/>
      <w:r w:rsidRPr="00CB5FA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prietate</w:t>
      </w:r>
      <w:proofErr w:type="spellEnd"/>
      <w:r w:rsidRPr="00CB5F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;</w:t>
      </w:r>
    </w:p>
    <w:p w:rsidR="00267681" w:rsidRPr="00260762" w:rsidRDefault="00267681" w:rsidP="00F0072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Dovada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asigurării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medicale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locale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internaţionale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care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acoperi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0762">
        <w:rPr>
          <w:rFonts w:ascii="Times New Roman" w:eastAsia="Times New Roman" w:hAnsi="Times New Roman" w:cs="Times New Roman"/>
          <w:sz w:val="28"/>
          <w:szCs w:val="28"/>
        </w:rPr>
        <w:t>Republica</w:t>
      </w:r>
      <w:proofErr w:type="spellEnd"/>
      <w:r w:rsidRPr="00260762">
        <w:rPr>
          <w:rFonts w:ascii="Times New Roman" w:eastAsia="Times New Roman" w:hAnsi="Times New Roman" w:cs="Times New Roman"/>
          <w:sz w:val="28"/>
          <w:szCs w:val="28"/>
        </w:rPr>
        <w:t xml:space="preserve"> Moldova</w:t>
      </w:r>
      <w:r w:rsidRPr="0026076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</w:p>
    <w:p w:rsidR="00267681" w:rsidRPr="00260762" w:rsidRDefault="0057071A" w:rsidP="00F0072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 </w:t>
      </w:r>
      <w:r w:rsidR="00267681" w:rsidRPr="0026076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oto color 3x4.</w:t>
      </w:r>
    </w:p>
    <w:p w:rsidR="00267681" w:rsidRPr="00260762" w:rsidRDefault="00267681" w:rsidP="00267681">
      <w:pPr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267681" w:rsidRPr="00260762" w:rsidRDefault="00267681" w:rsidP="004200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0F5" w:rsidRPr="00260762" w:rsidRDefault="004200F5" w:rsidP="004200F5">
      <w:pPr>
        <w:rPr>
          <w:rFonts w:ascii="Times New Roman" w:hAnsi="Times New Roman" w:cs="Times New Roman"/>
          <w:sz w:val="28"/>
          <w:szCs w:val="28"/>
        </w:rPr>
      </w:pPr>
    </w:p>
    <w:p w:rsidR="00F00729" w:rsidRPr="00260762" w:rsidRDefault="00F00729" w:rsidP="004200F5">
      <w:pPr>
        <w:rPr>
          <w:rFonts w:ascii="Times New Roman" w:hAnsi="Times New Roman" w:cs="Times New Roman"/>
          <w:sz w:val="28"/>
          <w:szCs w:val="28"/>
        </w:rPr>
      </w:pPr>
    </w:p>
    <w:p w:rsidR="00F00729" w:rsidRPr="00260762" w:rsidRDefault="00F00729" w:rsidP="004200F5">
      <w:pPr>
        <w:rPr>
          <w:rFonts w:ascii="Times New Roman" w:hAnsi="Times New Roman" w:cs="Times New Roman"/>
          <w:sz w:val="28"/>
          <w:szCs w:val="28"/>
        </w:rPr>
      </w:pPr>
    </w:p>
    <w:p w:rsidR="00F00729" w:rsidRPr="00260762" w:rsidRDefault="00F00729" w:rsidP="004200F5">
      <w:pPr>
        <w:rPr>
          <w:rFonts w:ascii="Times New Roman" w:hAnsi="Times New Roman" w:cs="Times New Roman"/>
          <w:sz w:val="28"/>
          <w:szCs w:val="28"/>
        </w:rPr>
      </w:pPr>
    </w:p>
    <w:p w:rsidR="00F00729" w:rsidRDefault="00F00729" w:rsidP="004200F5">
      <w:pPr>
        <w:rPr>
          <w:rFonts w:ascii="Times New Roman" w:hAnsi="Times New Roman" w:cs="Times New Roman"/>
          <w:sz w:val="28"/>
          <w:szCs w:val="28"/>
        </w:rPr>
      </w:pPr>
    </w:p>
    <w:p w:rsidR="00F00729" w:rsidRDefault="00F00729" w:rsidP="004200F5">
      <w:pPr>
        <w:rPr>
          <w:rFonts w:ascii="Times New Roman" w:hAnsi="Times New Roman" w:cs="Times New Roman"/>
          <w:sz w:val="28"/>
          <w:szCs w:val="28"/>
        </w:rPr>
      </w:pPr>
    </w:p>
    <w:p w:rsidR="00F00729" w:rsidRDefault="00F00729" w:rsidP="004200F5">
      <w:pPr>
        <w:rPr>
          <w:rFonts w:ascii="Times New Roman" w:hAnsi="Times New Roman" w:cs="Times New Roman"/>
          <w:sz w:val="28"/>
          <w:szCs w:val="28"/>
        </w:rPr>
      </w:pPr>
    </w:p>
    <w:p w:rsidR="00F00729" w:rsidRPr="00F00729" w:rsidRDefault="00F00729" w:rsidP="004200F5">
      <w:pPr>
        <w:rPr>
          <w:rFonts w:ascii="Times New Roman" w:hAnsi="Times New Roman" w:cs="Times New Roman"/>
          <w:sz w:val="28"/>
          <w:szCs w:val="28"/>
        </w:rPr>
      </w:pPr>
    </w:p>
    <w:p w:rsidR="00260762" w:rsidRPr="007C7C60" w:rsidRDefault="00260762" w:rsidP="00260762">
      <w:pPr>
        <w:shd w:val="clear" w:color="auto" w:fill="FFFFFF" w:themeFill="background1"/>
        <w:spacing w:after="0" w:line="240" w:lineRule="auto"/>
        <w:ind w:right="7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7C60">
        <w:rPr>
          <w:rFonts w:ascii="Times New Roman" w:eastAsia="Times New Roman" w:hAnsi="Times New Roman" w:cs="Times New Roman"/>
          <w:b/>
          <w:sz w:val="28"/>
          <w:szCs w:val="28"/>
        </w:rPr>
        <w:t>Notă</w:t>
      </w:r>
      <w:proofErr w:type="spellEnd"/>
      <w:r w:rsidRPr="007C7C6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C7C60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7C7C60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proofErr w:type="gram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cu 30 de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zile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înainte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expirarea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şedere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762" w:rsidRPr="007C7C60" w:rsidRDefault="00260762" w:rsidP="00260762">
      <w:pPr>
        <w:shd w:val="clear" w:color="auto" w:fill="FFFFFF" w:themeFill="background1"/>
        <w:spacing w:after="0" w:line="240" w:lineRule="auto"/>
        <w:ind w:right="750"/>
        <w:rPr>
          <w:rFonts w:ascii="Times New Roman" w:eastAsia="Times New Roman" w:hAnsi="Times New Roman" w:cs="Times New Roman"/>
          <w:sz w:val="28"/>
          <w:szCs w:val="28"/>
        </w:rPr>
      </w:pPr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două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exemplare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identice</w:t>
      </w:r>
      <w:proofErr w:type="spellEnd"/>
      <w:proofErr w:type="gramStart"/>
      <w:r w:rsidRPr="007C7C6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7C7C60">
        <w:rPr>
          <w:rFonts w:ascii="Times New Roman" w:eastAsia="Times New Roman" w:hAnsi="Times New Roman" w:cs="Times New Roman"/>
          <w:sz w:val="28"/>
          <w:szCs w:val="28"/>
        </w:rPr>
        <w:br/>
        <w:t>3)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Nerespectarea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depunere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cererii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sancţionează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, conform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art. </w:t>
      </w:r>
      <w:proofErr w:type="gramStart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333 Cod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Contravenţional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7C7C60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Pr="007C7C60">
        <w:rPr>
          <w:rFonts w:ascii="Times New Roman" w:eastAsia="Times New Roman" w:hAnsi="Times New Roman" w:cs="Times New Roman"/>
          <w:sz w:val="28"/>
          <w:szCs w:val="28"/>
        </w:rPr>
        <w:t xml:space="preserve"> Moldova.</w:t>
      </w:r>
      <w:proofErr w:type="gramEnd"/>
      <w:r w:rsidRPr="007C7C6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F4EAD" w:rsidRPr="00F00729" w:rsidRDefault="003F4EAD" w:rsidP="003F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F0072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                                   </w:t>
      </w:r>
      <w:r w:rsidRPr="00F0072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F0072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F0072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</w:p>
    <w:sectPr w:rsidR="003F4EAD" w:rsidRPr="00F00729" w:rsidSect="003F4EAD">
      <w:pgSz w:w="12240" w:h="15840"/>
      <w:pgMar w:top="426" w:right="474" w:bottom="426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455"/>
    <w:multiLevelType w:val="hybridMultilevel"/>
    <w:tmpl w:val="0276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11CC"/>
    <w:multiLevelType w:val="hybridMultilevel"/>
    <w:tmpl w:val="12CECC42"/>
    <w:lvl w:ilvl="0" w:tplc="8BEC77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E04B5"/>
    <w:multiLevelType w:val="hybridMultilevel"/>
    <w:tmpl w:val="CF2E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C0B01"/>
    <w:multiLevelType w:val="hybridMultilevel"/>
    <w:tmpl w:val="2258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94E3E"/>
    <w:multiLevelType w:val="hybridMultilevel"/>
    <w:tmpl w:val="57666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86461"/>
    <w:multiLevelType w:val="hybridMultilevel"/>
    <w:tmpl w:val="E17C0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40870"/>
    <w:multiLevelType w:val="hybridMultilevel"/>
    <w:tmpl w:val="14F2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34D66"/>
    <w:multiLevelType w:val="hybridMultilevel"/>
    <w:tmpl w:val="57666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67761"/>
    <w:multiLevelType w:val="hybridMultilevel"/>
    <w:tmpl w:val="A00C9776"/>
    <w:lvl w:ilvl="0" w:tplc="1734AA3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A5142F2"/>
    <w:multiLevelType w:val="hybridMultilevel"/>
    <w:tmpl w:val="9C76D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compat>
    <w:useFELayout/>
  </w:compat>
  <w:rsids>
    <w:rsidRoot w:val="003A3B54"/>
    <w:rsid w:val="00004FE0"/>
    <w:rsid w:val="00031107"/>
    <w:rsid w:val="00061A62"/>
    <w:rsid w:val="00072CD2"/>
    <w:rsid w:val="000737DA"/>
    <w:rsid w:val="000845A3"/>
    <w:rsid w:val="00094E87"/>
    <w:rsid w:val="000F66E6"/>
    <w:rsid w:val="00123EC5"/>
    <w:rsid w:val="00140280"/>
    <w:rsid w:val="001E6E71"/>
    <w:rsid w:val="00205519"/>
    <w:rsid w:val="0021308C"/>
    <w:rsid w:val="002138C5"/>
    <w:rsid w:val="00240266"/>
    <w:rsid w:val="00240501"/>
    <w:rsid w:val="00260762"/>
    <w:rsid w:val="00267681"/>
    <w:rsid w:val="002A2D78"/>
    <w:rsid w:val="002C4ECD"/>
    <w:rsid w:val="00301C39"/>
    <w:rsid w:val="00321C8B"/>
    <w:rsid w:val="003341FC"/>
    <w:rsid w:val="0034161B"/>
    <w:rsid w:val="00355CA0"/>
    <w:rsid w:val="003818EE"/>
    <w:rsid w:val="003A3B54"/>
    <w:rsid w:val="003E6355"/>
    <w:rsid w:val="003F358F"/>
    <w:rsid w:val="003F4EAD"/>
    <w:rsid w:val="00415F81"/>
    <w:rsid w:val="004200F5"/>
    <w:rsid w:val="00432F6F"/>
    <w:rsid w:val="004700E1"/>
    <w:rsid w:val="00472DE4"/>
    <w:rsid w:val="00485BFD"/>
    <w:rsid w:val="0049043D"/>
    <w:rsid w:val="00493502"/>
    <w:rsid w:val="004A3639"/>
    <w:rsid w:val="004E66BD"/>
    <w:rsid w:val="00514443"/>
    <w:rsid w:val="0052512D"/>
    <w:rsid w:val="00526CAB"/>
    <w:rsid w:val="00547008"/>
    <w:rsid w:val="0057071A"/>
    <w:rsid w:val="00577F17"/>
    <w:rsid w:val="00590AED"/>
    <w:rsid w:val="00591294"/>
    <w:rsid w:val="005A72E9"/>
    <w:rsid w:val="00612195"/>
    <w:rsid w:val="006525E2"/>
    <w:rsid w:val="00662C74"/>
    <w:rsid w:val="00667327"/>
    <w:rsid w:val="007041F5"/>
    <w:rsid w:val="00723413"/>
    <w:rsid w:val="00726F87"/>
    <w:rsid w:val="00742216"/>
    <w:rsid w:val="00752ECC"/>
    <w:rsid w:val="00781501"/>
    <w:rsid w:val="00785F6E"/>
    <w:rsid w:val="00795FB3"/>
    <w:rsid w:val="007A66F1"/>
    <w:rsid w:val="007B5212"/>
    <w:rsid w:val="007C7C60"/>
    <w:rsid w:val="007D3662"/>
    <w:rsid w:val="007D5B1A"/>
    <w:rsid w:val="007D7B0E"/>
    <w:rsid w:val="007E19C8"/>
    <w:rsid w:val="007F37EF"/>
    <w:rsid w:val="00800BE8"/>
    <w:rsid w:val="0085432C"/>
    <w:rsid w:val="00877197"/>
    <w:rsid w:val="00892B76"/>
    <w:rsid w:val="008B0A49"/>
    <w:rsid w:val="008B58D5"/>
    <w:rsid w:val="008C5614"/>
    <w:rsid w:val="008D202E"/>
    <w:rsid w:val="0090122E"/>
    <w:rsid w:val="00922EB2"/>
    <w:rsid w:val="00924255"/>
    <w:rsid w:val="00930C82"/>
    <w:rsid w:val="009448B0"/>
    <w:rsid w:val="0099038C"/>
    <w:rsid w:val="009B0BD3"/>
    <w:rsid w:val="009C1B50"/>
    <w:rsid w:val="00A0013E"/>
    <w:rsid w:val="00A02E00"/>
    <w:rsid w:val="00A06645"/>
    <w:rsid w:val="00A06B7A"/>
    <w:rsid w:val="00A64DE7"/>
    <w:rsid w:val="00A669F5"/>
    <w:rsid w:val="00A95D0C"/>
    <w:rsid w:val="00AB2FCD"/>
    <w:rsid w:val="00AB4B8D"/>
    <w:rsid w:val="00B9322E"/>
    <w:rsid w:val="00B93E69"/>
    <w:rsid w:val="00BA2579"/>
    <w:rsid w:val="00BA71C3"/>
    <w:rsid w:val="00BB654B"/>
    <w:rsid w:val="00BC2B83"/>
    <w:rsid w:val="00C77DFD"/>
    <w:rsid w:val="00C844CB"/>
    <w:rsid w:val="00C928C3"/>
    <w:rsid w:val="00CB5FAD"/>
    <w:rsid w:val="00CC67FB"/>
    <w:rsid w:val="00D1409A"/>
    <w:rsid w:val="00D21422"/>
    <w:rsid w:val="00D2579A"/>
    <w:rsid w:val="00D3523E"/>
    <w:rsid w:val="00DE7D9B"/>
    <w:rsid w:val="00E07FA0"/>
    <w:rsid w:val="00E36A85"/>
    <w:rsid w:val="00E43B9D"/>
    <w:rsid w:val="00E47AAC"/>
    <w:rsid w:val="00E74E8D"/>
    <w:rsid w:val="00F00729"/>
    <w:rsid w:val="00F06B5C"/>
    <w:rsid w:val="00F14EC0"/>
    <w:rsid w:val="00F24982"/>
    <w:rsid w:val="00F45755"/>
    <w:rsid w:val="00F57816"/>
    <w:rsid w:val="00FD20C5"/>
    <w:rsid w:val="00FE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4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3E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Normal"/>
    <w:next w:val="Listparagraf"/>
    <w:uiPriority w:val="34"/>
    <w:qFormat/>
    <w:rsid w:val="0052512D"/>
    <w:pPr>
      <w:ind w:left="720"/>
      <w:contextualSpacing/>
    </w:pPr>
  </w:style>
  <w:style w:type="paragraph" w:styleId="Listparagraf">
    <w:name w:val="List Paragraph"/>
    <w:basedOn w:val="Normal"/>
    <w:uiPriority w:val="34"/>
    <w:qFormat/>
    <w:rsid w:val="00525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7A38-F52E-4B75-B1CC-597AFCF1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267</Words>
  <Characters>735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12-18T14:19:00Z</cp:lastPrinted>
  <dcterms:created xsi:type="dcterms:W3CDTF">2017-01-16T16:03:00Z</dcterms:created>
  <dcterms:modified xsi:type="dcterms:W3CDTF">2018-01-26T11:38:00Z</dcterms:modified>
</cp:coreProperties>
</file>